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8367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8367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58367D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="00CA1AA6" w:rsidRPr="00CA1AA6">
        <w:rPr>
          <w:rFonts w:ascii="BRH Devanagari RN" w:hAnsi="BRH Devanagari RN"/>
          <w:b/>
          <w:sz w:val="56"/>
          <w:szCs w:val="56"/>
        </w:rPr>
        <w:t>iÉ×iÉÏrÉÈ</w:t>
      </w:r>
      <w:r w:rsidR="00CA1AA6" w:rsidRPr="00AD166D">
        <w:rPr>
          <w:rFonts w:ascii="BRH Devanagari RN" w:hAnsi="BRH Devanagari RN"/>
          <w:b/>
          <w:sz w:val="56"/>
          <w:szCs w:val="56"/>
        </w:rPr>
        <w:t xml:space="preserve"> </w:t>
      </w:r>
      <w:r w:rsidRPr="00AD166D">
        <w:rPr>
          <w:rFonts w:ascii="BRH Devanagari RN" w:hAnsi="BRH Devanagari RN"/>
          <w:b/>
          <w:sz w:val="56"/>
          <w:szCs w:val="56"/>
        </w:rPr>
        <w:t>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9198F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CC4581" w:rsidRPr="00CC4581" w:rsidRDefault="00CC4581" w:rsidP="00CC45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CC4581" w:rsidRPr="00CC4581" w:rsidRDefault="00CC4581" w:rsidP="00CC45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CC4581" w:rsidRPr="00CC4581" w:rsidRDefault="00CC4581" w:rsidP="00CC45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CC4581" w:rsidRPr="00CC4581" w:rsidRDefault="00CC4581" w:rsidP="00CC4581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CC45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CC45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CC4581" w:rsidRPr="00CC4581" w:rsidRDefault="00CC4581" w:rsidP="00CC45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C45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31, 2018</w:t>
      </w:r>
    </w:p>
    <w:p w:rsidR="00CC4581" w:rsidRPr="00CC4581" w:rsidRDefault="00CC4581" w:rsidP="00CC45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CC45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9198F" w:rsidRDefault="0079198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C4581" w:rsidRDefault="00CC4581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CC4581" w:rsidRPr="006D39FA" w:rsidRDefault="00CC4581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31D5A" w:rsidRPr="00920A94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31D5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3536900" w:history="1">
        <w:r w:rsidR="00531D5A" w:rsidRPr="00531D5A">
          <w:rPr>
            <w:rStyle w:val="Hyperlink"/>
            <w:sz w:val="36"/>
            <w:szCs w:val="36"/>
            <w:lang w:bidi="hi-IN"/>
          </w:rPr>
          <w:t>6</w:t>
        </w:r>
        <w:r w:rsidR="00531D5A" w:rsidRPr="00920A94">
          <w:rPr>
            <w:rFonts w:cs="Kartika"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sz w:val="36"/>
            <w:szCs w:val="36"/>
            <w:lang w:bidi="hi-IN"/>
          </w:rPr>
          <w:t>M×üwhÉ rÉeÉÑuÉ</w:t>
        </w:r>
        <w:r w:rsidR="0058367D">
          <w:rPr>
            <w:rStyle w:val="Hyperlink"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sz w:val="36"/>
            <w:szCs w:val="36"/>
            <w:lang w:bidi="hi-IN"/>
          </w:rPr>
          <w:t>ïSÏrÉ iÉæÌ¨ÉUÏrÉ xÉÇÌWûiÉÉ ¢üqÉ mÉÉPûÈ</w:t>
        </w:r>
        <w:r w:rsidR="00531D5A" w:rsidRPr="00531D5A">
          <w:rPr>
            <w:webHidden/>
            <w:sz w:val="36"/>
            <w:szCs w:val="36"/>
          </w:rPr>
          <w:tab/>
        </w:r>
        <w:r w:rsidR="00531D5A" w:rsidRPr="00531D5A">
          <w:rPr>
            <w:webHidden/>
            <w:sz w:val="36"/>
            <w:szCs w:val="36"/>
          </w:rPr>
          <w:fldChar w:fldCharType="begin"/>
        </w:r>
        <w:r w:rsidR="00531D5A" w:rsidRPr="00531D5A">
          <w:rPr>
            <w:webHidden/>
            <w:sz w:val="36"/>
            <w:szCs w:val="36"/>
          </w:rPr>
          <w:instrText xml:space="preserve"> PAGEREF _Toc533536900 \h </w:instrText>
        </w:r>
        <w:r w:rsidR="00531D5A" w:rsidRPr="00531D5A">
          <w:rPr>
            <w:webHidden/>
            <w:sz w:val="36"/>
            <w:szCs w:val="36"/>
          </w:rPr>
        </w:r>
        <w:r w:rsidR="00531D5A" w:rsidRPr="00531D5A">
          <w:rPr>
            <w:webHidden/>
            <w:sz w:val="36"/>
            <w:szCs w:val="36"/>
          </w:rPr>
          <w:fldChar w:fldCharType="separate"/>
        </w:r>
        <w:r w:rsidR="005217D9">
          <w:rPr>
            <w:webHidden/>
            <w:sz w:val="36"/>
            <w:szCs w:val="36"/>
          </w:rPr>
          <w:t>4</w:t>
        </w:r>
        <w:r w:rsidR="00531D5A" w:rsidRPr="00531D5A">
          <w:rPr>
            <w:webHidden/>
            <w:sz w:val="36"/>
            <w:szCs w:val="36"/>
          </w:rPr>
          <w:fldChar w:fldCharType="end"/>
        </w:r>
      </w:hyperlink>
    </w:p>
    <w:p w:rsidR="00531D5A" w:rsidRPr="00920A94" w:rsidRDefault="00CA5DF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533536901" w:history="1"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6.3</w:t>
        </w:r>
        <w:r w:rsidR="00531D5A" w:rsidRPr="00920A94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wÉ¸ MüÉhQ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û iÉ×iÉÏrÉÈ mÉëzlÉÈ - xÉÉ</w:t>
        </w:r>
        <w:r w:rsidR="0058367D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å</w:t>
        </w:r>
        <w:r w:rsidR="00531D5A" w:rsidRPr="00531D5A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qÉqÉl§ÉoÉëÉ¼hÉÌlÉÃmÉhÉÇ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533536901 \h </w:instrTex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5217D9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531D5A" w:rsidRPr="00531D5A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31D5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9198F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8367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20A94">
      <w:pPr>
        <w:pStyle w:val="Heading1"/>
        <w:numPr>
          <w:ilvl w:val="0"/>
          <w:numId w:val="2"/>
        </w:numPr>
      </w:pPr>
      <w:bookmarkStart w:id="0" w:name="_Toc533536900"/>
      <w:r w:rsidRPr="00CA37A4">
        <w:t>M×üwhÉ rÉeÉÑuÉ</w:t>
      </w:r>
      <w:r w:rsidR="0058367D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9491F" w:rsidRPr="0039491F" w:rsidRDefault="0039491F" w:rsidP="00920A94">
      <w:pPr>
        <w:pStyle w:val="Heading2"/>
        <w:numPr>
          <w:ilvl w:val="1"/>
          <w:numId w:val="3"/>
        </w:numPr>
      </w:pPr>
      <w:bookmarkStart w:id="1" w:name="_Toc533536901"/>
      <w:r w:rsidRPr="0039491F">
        <w:t>wÉ¸ MüÉhQ</w:t>
      </w:r>
      <w:r w:rsidR="0058367D">
        <w:t>å</w:t>
      </w:r>
      <w:r w:rsidRPr="0039491F">
        <w:t>û iÉ×iÉÏrÉÈ mÉëzlÉÈ - xÉÉ</w:t>
      </w:r>
      <w:r w:rsidR="0058367D">
        <w:t>å</w:t>
      </w:r>
      <w:r w:rsidRPr="0039491F">
        <w:t>qÉqÉl§ÉoÉëÉ¼hÉÌlÉÃmÉhÉÇ</w:t>
      </w:r>
      <w:bookmarkEnd w:id="1"/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1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iuÉÉþ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33FD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mÉþ | EmÉþ uÉ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iuÉÉþsÉqÉç | cÉÉiuÉÉþs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2950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BD0CD1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BD0CD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mÉUÉÿ | mÉUÉþÅeÉ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alÉÏÿSèkÉëÉiÉç | 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Ñl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ÎalÉþ-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eÉ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iÉç | </w:t>
      </w:r>
    </w:p>
    <w:p w:rsidR="001C768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 -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ÉalÉÏÿSèkÉë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rÉSÉalÉÏÿSèkÉëÉiÉç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E17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E179A" w:rsidRPr="002E179A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2E179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ÎwhÉþrÉÉlÉç | AÉalÉÏÿ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ÌSirÉÉÎalÉþ - C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SèkÉëÉ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Pr="002E179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2E179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kÉÎwhÉþrÉÉlÉç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WûUþÌiÉ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mÉþUÉÎeÉiÉqÉç | 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þÈ |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UÉÎe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UÉ-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þxiÉlÉÑ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ÎeÉi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þ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ÎliÉ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FF495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mÉïþÎliÉ oÉÌWûwmÉu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oÉÌWûÈ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A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2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lÉÏÿiÉç | AalÉÏ</w:t>
      </w:r>
      <w:r w:rsidR="00D57A0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Éç | A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lÉç. ÌuÉ | ÌuÉ WûþU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</w:t>
      </w:r>
      <w:r w:rsidR="00E2663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xiÉ×þhÉÉÌWû | 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ÉlÉç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ÉÿqÉç | AsÉþqÉç MÑüÂ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ÌiÉþ | C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mÉ - ÎeÉir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þxi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þÎl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çaÉÉþUæÈ | AXçaÉ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WûþUÌ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þÍpÉx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zÉÑ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| </w:t>
      </w:r>
    </w:p>
    <w:p w:rsidR="00C860D4" w:rsidRDefault="00C860D4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zÉÑ¢ü - iuÉÉrÉ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qÉç pÉþU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þ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B6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U¤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A46361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463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WûþU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þ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lÉÑ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³Éçþ | iÉqÉç mÉËUþ | mÉrÉïþÌuÉ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D00D5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È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ËU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U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3 - Kramam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="00CE5EE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U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rÉÉÿ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liÉ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æÿcNû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þlÉÏ MÑüÂSèkuÉqÉç | lÉÉqÉþ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lÉÏ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uÉÉÿ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nxrÉj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rÉ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rÉþÈ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ÿ oÉëÉ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² - lÉÉqÉÉÿ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ÒïþMüÈ | A®Òï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E065F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ÌuÉ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mÉËU - AÌuÉþz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mÉë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mÉëÉmlÉÑþ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 AÉ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Îal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ÏrÉþ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eÉÑÀû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3A3915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ÉþOèû | </w:t>
      </w:r>
    </w:p>
    <w:p w:rsidR="00C860D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 - WûÉrÉþ | uÉwÉþOè</w:t>
      </w:r>
      <w:r w:rsidR="00E065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m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rÉÉÈ | rÉÉÈ mÉëÉcÉÏÿÈ | mÉëÉ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Ï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eÉÑþWûuÉÑÈ | AÉWÒû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eÉÑþWû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ÍpÉþ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hÉÑþ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³Éçþ | A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lÉç | i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 i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ÉþlÉÑS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È | mÉëÉcÉÏ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AÉWÒûþiÉrÉÈ | AÉWÒûþi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WÒûþi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ûÉxÉÏþlÉÈ | AÉxÉÏþ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ÉlÉç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urÉÉbÉÉþUrÉÌiÉ | urÉÉbÉÉþUrÉÌi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urÉÉbÉÉþ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uÉ - AÉbÉÉþUr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c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ÉiÉ×þu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þS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UÉþcÉÏÈ | mÉUÉþcÉ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Éë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 uÉÏ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Uç eÉÉ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</w:t>
      </w:r>
      <w:r w:rsidR="000A7B6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ÎwhÉþrÉÉÈ | ÍkÉÎwh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 ÍkÉÎwhÉþrÉÉlÉç | ÍkÉÎwhÉþrÉÉ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ÿi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5E54C2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xÉ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Uç.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ÍpÉþÈ | 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| </w:t>
      </w:r>
    </w:p>
    <w:p w:rsidR="001C1AF0" w:rsidRDefault="0039491F" w:rsidP="0002144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k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prÉæÿ | lÉÉprÉæÿ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Xèû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CÌiÉþ </w:t>
      </w:r>
    </w:p>
    <w:p w:rsidR="001C1AF0" w:rsidRDefault="0039491F" w:rsidP="00B11B9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uÉÉþXû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</w:t>
      </w:r>
      <w:r w:rsidR="00B11B9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F86D8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S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xÉ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SþSèkrÉÉi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-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 | lÉ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mÉþ | EmÉþ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auÉÏÿrÉïÈ | uÉÉauÉÏÿ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auÉÏÿ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-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rÉiÉç | rÉS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2FC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Â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Ò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a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ÑþiÉç -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662B70" w:rsidRDefault="00662B7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Pr="0039491F" w:rsidRDefault="001C1AF0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.6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9293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xÉqÉç mÉë | mÉë rÉþ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ü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Å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rÉÑþmÉ - SÉxÉÑþMü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601F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çü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j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014D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èû</w:t>
      </w:r>
      <w:r w:rsidR="000601F0">
        <w:rPr>
          <w:rFonts w:ascii="BRH Devanagari Extra" w:hAnsi="BRH Devanagari Extra" w:cs="BRH Devanagari Extra"/>
          <w:color w:val="000000"/>
          <w:sz w:val="40"/>
          <w:szCs w:val="40"/>
        </w:rPr>
        <w:t>Z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iÉÏþrÉÉ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þ | AjÉþ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SÉÿ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ÿqÉç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þÈ | rÉ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È | x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xqÉæÿ | Mü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Wûþ | AWû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rÉÉqÉÿqÉç | rÉÉqÉþqÉç ÆuÉÉ | uÉÉÅrÉÉþqÉqÉç | ArÉÉþqÉqÉç ÆuÉÉ | uÉÉÅlÉÑ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¥ÉÉxrÉÎliÉ |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lÉÏÿSèkÉë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ir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þ eÉÑ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i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C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þ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jÉç x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xÉqÉç MüþUç.w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07BB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A462C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kÉÎwhÉþrÉ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</w:t>
      </w:r>
      <w:r w:rsidR="00655B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lÉç | rÉÉlÉç lÉ | l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 - uÉmÉþÌiÉ | rÉSþlÉÑ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ÏirÉþlÉÑ -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Ìl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/7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2470B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Ñ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- uÉÏþ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cÉÏþ - ÂSèaÉëÉ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- E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l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55B8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5B8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iÉÑþSïzÉ cÉ) </w:t>
      </w:r>
      <w:r w:rsidRPr="00655B8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1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WÕû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Õ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Uç.Wûþ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Uç.þWûm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ÉUç.Wûþm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ç.Wû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Sè rÉeÉþqÉÉl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¢ü</w:t>
      </w:r>
      <w:r w:rsidR="00B81607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æ | uÉæ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ÎeÉb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4355A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4355A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Éÿ | UÉ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Wûi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96455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="0096455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mÉsÉÉpÉÉr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¨ÉþÈ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þ uÉæ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Ìl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2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ÍkÉ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iÉlÉÔ - M×üi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 | A</w:t>
      </w:r>
      <w:r w:rsidR="00A05D7B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Ãþj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05D7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kÉ</w:t>
      </w:r>
      <w:r w:rsidR="00A05D7B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uÉ | uÉÉ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Ñ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aÉþq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mÉsÉÉpÉÉrÉ | 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mÉsÉ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mÉ - 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SS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3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lrÉ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i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ÍqÉ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iÉç mÉ¦ÉÏÿqÉç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lÉþrÉÎl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lÉÑþ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u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A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iÉïrÉÎl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ÎxiÉþ | AÎ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uÉirÉÉ | lÉrÉþuÉ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ï | lÉr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rÉ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-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ç.hh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lÉÏ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uÉç.h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ÌlÉ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ü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uÉÉxÉrÉÌi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æÈ | iÉæ</w:t>
      </w:r>
      <w:r w:rsidR="0070019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mÉÑ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 - uÉÉ</w:t>
      </w:r>
      <w:r w:rsidR="005A3A76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| xÉ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cÉÉï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P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 | mÉë mÉÉþSrÉÌiÉ | mÉ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Éÿ | xuÉrÉæ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667A0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667A01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667A0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C1AF0" w:rsidRDefault="001C1AF0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2.4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ÉþSrÉ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ÌSþirÉÉ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</w:t>
      </w:r>
      <w:r w:rsidR="00667A01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667A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ÏþS | 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1C1AF0" w:rsidRDefault="0039491F" w:rsidP="00E22B6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D234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="00E22B6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mÉë | mÉë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iuÉqÉç | i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q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mÉþ | EmÉÉþaÉ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5 - Kramam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Ìl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Éç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lÉçþ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æ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r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eÉÑþÈ | rÉ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mÉëþeÉÉÈ | AmÉëþeÉÉ A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mÉëþ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 -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eÉþqÉÉlÉÈ | rÉeÉþqÉ</w:t>
      </w:r>
      <w:r w:rsidR="00C52FE5"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rÉÉiÉç | xrÉ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CC458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C45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 - AÉ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lÉqÉ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-kÉÉ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k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ÌWû Ì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2.6 - Kramam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ÌlÉÈ | ÌlÉUç uÉÂþhÉxrÉ | uÉÂþh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uÉÂhÉ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È | ÌlÉUç qÉÑþc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600144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È |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uÉÉïÿ | mÉÔuÉÉïþ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 | Cir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È | 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xÉÏþrÉÉlÉç | uÉxÉÏ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þUç uÉÉ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SÉþÌiÉ | SS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uÉÉþhÉÈ | aÉëÉuÉÉþ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ÍsÉqsÉÑ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8721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C1AF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aÉëÉuÉç.hhÉþÈ | aÉëÉuÉç.h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lÉÏÿ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lÉÏÿSèkÉë EmÉ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AÉalÉÏÿSèk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4B5CD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ÎalÉþ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þÌiÉ | l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ÌuÉþlSÌiÉ </w:t>
      </w:r>
      <w:proofErr w:type="gramStart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B5CD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ÍsÉqsÉÑ - 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lS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jÉþ - SS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uÉrÉ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ljÉç - xuÉþkÉÉMüÉ</w:t>
      </w:r>
      <w:r w:rsidRPr="001C1A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C1A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Wû - ÌuÉþlSÌi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3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cNûþ | AcNæûþ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cNûþ | AcNæû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 | A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lrÉÉlÉç | A</w:t>
      </w:r>
      <w:r w:rsidR="00E618D3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mÉþ | EmÉÉþa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 | A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þ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L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r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iÉÏirÉÑþmÉ - L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E82D23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E82D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24266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="001861E9" w:rsidRPr="003D0A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b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UæÿÈ | mÉUæÿUç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Uæ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U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5DE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qÉSèkuÉÉ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lirÉæÿ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prÉþiÉÈ | ÌoÉprÉþiÉÈ mÉë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zÉMüþ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1861E9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 mÉiÉÌi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</w:t>
      </w:r>
      <w:r w:rsidR="001861E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zÉMüþsÉÈ | zÉMüþsÉÈ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39491F" w:rsidRPr="0039491F" w:rsidRDefault="0039491F" w:rsidP="00186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iÉqÉÌmÉþ | AmrÉÉ | AÉ Wû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3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rÉÔmÉÉÿiÉç | rÉÔmÉÉÿiÉç 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oÉþpr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ÿqÉç | ÌS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xÉÏ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sÉç.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r w:rsidR="00BA42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uÉë¶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ë¶ÉþlÉÉS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¶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uÉë¶ÉþlÉÉ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È | pÉÔr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iÉç ÌiÉþ¸Îl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uÉsÉç.zÉ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sÉç.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749B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¤ÉxÉXçaÉqÉç | AlÉþ¤ÉxÉXça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¤ÉxÉ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¤É - x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5B6AD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B6A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B6A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4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¤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Æ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ÍqÉirÉþ¤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ÆrÉeÉþqÉÉl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ÍqÉirÉþkÉÈ-D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qÉç | rÉeÉþqÉÉlÉxr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qÉÉrÉÑþMüq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mÉëþÌiÉÌ¸iÉÈ | AmÉëþÌiÉÌ¸iÉÈ xrÉÉiÉç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iÉxqÉæÿ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Éÿ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þÌiÉÌ¸iÉÈ | AmÉëþÌiÉÌ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ëþÌiÉÌ¸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ëþÌiÉ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iÉ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ÉÿaÉëqÉç | zÉÑwMüÉÿaÉë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zÉÑwMüÉÿ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wMü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</w:p>
    <w:p w:rsidR="00E04323" w:rsidRPr="0016386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xmÉiÉÏþlÉÉqÉmÉz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B6ADA"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þÅ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16386E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6386E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oÉWÒû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iÉxqÉæ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ÍqÉÌiÉþ oÉWÒû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iÉxqÉæþ oÉWÒû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16386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oÉWÒû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þ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5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m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ÉqÉç | mÉëÌiÉþÌ¸iÉqÉç Æ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MüÉþqÉxrÉ | </w:t>
      </w:r>
    </w:p>
    <w:p w:rsidR="00C22EE5" w:rsidRDefault="0039491F" w:rsidP="00C22EE5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:rsidR="00E04323" w:rsidRDefault="0039491F" w:rsidP="009B72C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ÉÈ | mÉëÌiÉþÌ¸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mÉëÌiÉþÌ¸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qrÉæÿ | pÉÔq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iÉç | xuÉÉSè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È mÉëÌiÉþ | mÉë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Òû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qÉç ÆuÉ×þ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xÉ ÌWû | ÌWû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þlÉiÉÈ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ÉþUÌ¦ÉqÉç | EmÉþl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þ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mÉgc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æþ uÉ×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mÉgcÉÉÿ¤É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EmÉþ | EmÉæþ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¨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3.6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QûþUÌ¦ÉqÉç | wÉQûþ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wÉQû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èû 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 | x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qÉ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þ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xr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uÉþU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YuÉþUÏ | zÉYuÉþUÏ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UÌ¦ÉqÉç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| lÉuÉÉþ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xr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§É - uÉ×iÉÉÿ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pÉþ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ÉUÌ¦ÉqÉç | LMüÉþSzÉÉUÌ¦ÉÍqÉ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MüÉþqÉxr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MüÉþSzÉÉ¤ÉÉ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ÿ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É¤ÉUÉ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LMüÉþSzÉ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SzÉÉUÌ¦ÉqÉç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ëÉiÉ×þurÉuÉiÉÈ | mÉgcÉþS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þS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ëÉiÉ×þurÉuÉiÉÈ mÉgc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ëÉiÉ×þurÉu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qÉç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SþzÉÉUÌ¦É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xrÉ xÉ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</w:t>
      </w:r>
      <w:proofErr w:type="gramStart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F4EC0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 | L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U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Ì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¦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xrÉæMü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ë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mÉëÌiÉþÌ¸irÉæ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ÌiÉ - xjÉÉ | mÉëÌiÉþÌ¸irÉÉ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þÈ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Í´ÉþUç pÉuÉ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</w:t>
      </w:r>
      <w:r w:rsidR="00931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ÉþrÉ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rÉþ¥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93107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qqÉþ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¥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/10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043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</w:p>
    <w:p w:rsidR="00E04323" w:rsidRDefault="00E04323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04323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eÉÑ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i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x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¤ÉxÉ…¡ûqÉç - oÉWÒûz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proofErr w:type="gramStart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qÉç</w:t>
      </w:r>
      <w:r w:rsidR="00ED2DBB" w:rsidRPr="00A90CA8">
        <w:rPr>
          <w:rFonts w:ascii="BRH Devanagari Extra" w:hAnsi="BRH Devanagari Extra" w:cs="BRH Devanagari Extra"/>
          <w:b/>
          <w:i/>
          <w:sz w:val="32"/>
          <w:szCs w:val="32"/>
        </w:rPr>
        <w:t xml:space="preserve">  Æ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proofErr w:type="gramEnd"/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×þ¶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 uÉæ - </w:t>
      </w:r>
    </w:p>
    <w:p w:rsidR="0039491F" w:rsidRPr="00A90C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EmÉæþl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¨ÉþUÉ</w:t>
      </w:r>
      <w:r w:rsidR="0058367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AÉmirÉ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Mü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ÌuÉ</w:t>
      </w:r>
      <w:r w:rsidR="0057061C" w:rsidRPr="00A90CA8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þzÉ</w:t>
      </w:r>
      <w:r w:rsidRPr="00A90CA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90CA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¶Éþ) </w:t>
      </w:r>
      <w:r w:rsidRPr="00A90C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1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qÉç | mÉUÉÿ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þÎXçXû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ZÉlÉþÌiÉ | ZÉl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qÉiÉÏÈ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rÉuÉþqÉ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rÉuÉþÈ | r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uÉþiÉÏqÉç | iÉÉuÉþi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ÔeÉïÿqÉç | FeÉï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4.2 - Kramam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UuÉþ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þ xiÉ×hÉÉÌiÉ | 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57406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qÉÌiÉþ ÌmÉiÉ×-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ÿ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ÌlÉZÉÉþi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lÉþuÉxiÉÏrÉï | AlÉþuÉxiÉÏrÉï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lÉþuÉ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lÉþuÉ-x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ÌmÉþiÉ×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ZÉÉþi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 CÌiÉþ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iÉ×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ÌlÉZÉÉþiÉÈ xrÉÉi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ïþ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þuÉ - xiÉÏrÉï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qÉuÉþ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ÍqÉ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qÉç | Au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ç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e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Y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04323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</w:t>
      </w:r>
      <w:r w:rsidR="005A3A76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AC77F5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ÌiÉþ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ÌiÉþ qÉÑgcÉ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3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û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AC77F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sÉÿqÉç | TüsÉþqÉç aÉ×ºûÎliÉ | a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ÅÍ´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xjÉÉ | AÍ´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É | xÉÎqq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Îq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Í´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AÍ´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þlÉÌ£ü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irÉÉ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Å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mÉËUþ qÉ×z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</w:t>
      </w:r>
      <w:r w:rsidR="007B08F5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è ÌSuÉÿ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Å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</w:t>
      </w:r>
      <w:r w:rsidR="00A27FC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27FC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×hÉ | </w:t>
      </w:r>
    </w:p>
    <w:p w:rsidR="00A27FC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kÉ×þirÉæ | ÌuÉkÉ×þirÉæ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uÉkÉ×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cÉÉï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E479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 MüþsmÉrÉÌiÉ | 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E479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4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rÉÉÿ | xu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MüsmÉrÉ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iÉç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è rÉeÉþqÉÉl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ÌSÌiÉþ Ì² - mÉÉi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Ì¸irÉæ | mÉëÌiÉþÌ¸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Éÿ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E47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þ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Éÿi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qÉç ÆuÉÉÿ | uÉÉÅÌiÉþ | AÌiÉþ lÉÉu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xÉÉ | </w:t>
      </w:r>
    </w:p>
    <w:p w:rsidR="005D4E0D" w:rsidRDefault="005D4E0D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þ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5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i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irÉþÎalÉ - xjÉÉqÉç | iÉxrÉÉÍ´ÉÿqÉç | AÍ´ÉþqÉÉWû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-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ç ÍqÉþlÉÑrÉ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ËU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Uþ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rÉeÉþ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ÎqqÉþiÉÈ | xÉÎqqÉ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Îqq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eÉþqÉÉ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ï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Uþ urÉrÉÌiÉ | 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7E47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ç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</w:t>
      </w:r>
      <w:r w:rsidR="007E479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7E479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7E479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ÍpÉ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lÉ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 CÌiÉþ lÉÉÍpÉ - S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pÉÑþge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Ñ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="0039491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9491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lÉÿ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6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®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</w:t>
      </w:r>
      <w:r w:rsidR="009F4E4F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qÉç ÆuÉÉÿ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ÉuÉÉþcÉÏqÉç | AuÉÉþcÉÏqÉç ÆuÉÉ | uÉÉÅuÉþ | Au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æï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ur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| 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uÉUç.wÉÑþMü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lrÉþ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uÉÉþcÉÏqÉç | AuÉÉ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 | ÌlÉ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þ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Uç.wÉÑMüÈ | AuÉþUç.wÉÑMüÈ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ÑiÉç | ESÕþ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×Ì¹ÿqÉç | uÉ×Ì¹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54D39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Sè rÉþcNû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qÉç ÌlÉZÉÉþi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ZÉÉþiÉqÉç q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ÌlÉZÉ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="00754D39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6114BB">
        <w:rPr>
          <w:rFonts w:ascii="BRH Devanagari Extra" w:hAnsi="BRH Devanagari Extra" w:cs="BRH Devanagari Extra"/>
          <w:color w:val="000000"/>
          <w:sz w:val="40"/>
          <w:szCs w:val="40"/>
        </w:rPr>
        <w:t>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ÌlÉZÉÉþiÉÉiÉç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ÌlÉZÉÉþ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7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ÿÈ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ÉlÉ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É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þuÉï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xÉuÉï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È | </w:t>
      </w:r>
      <w:r w:rsidR="004F0AD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ÔmÉþÈ | rÉÔ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ÔmÉÿ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xÉuÉÉï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Éþr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lÉÈ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pÉþÌuÉwrÉÎ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pÉþÌuÉwrÉÎliÉ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×wÉþrÉÈ | GwÉþ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rÉÔ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eÉÉþlÉ³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Sè rÉÔmÉþxrÉ | rÉÔmÉþxrÉ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rÉÔmÉ - iu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8 - Kramam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rÉÔmÉÿqÉç | rÉÔmÉþq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¥ÉÉÿir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¥ÉÉÿirÉæ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ë¥ÉÉ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Í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9D5FF3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ÌWû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mÉë¥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C94FD3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¥ÉÉi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mÉëþ¥É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¥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 iÉiÉç | iÉSè rÉiÉç | rÉSÌiÉþm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mÉ³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È | AÌiÉþmÉ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È |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ÌiÉþ | AirÉþqÉlrÉl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.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mÉ×þzÉiÉç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lÉç | iÉÉlÉç. rÉiÉç | r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Ïÿi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06C6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06C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SþxmÉ×z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ËU£üqÉç | 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5D4E0D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iÉþËU£ü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AÌiÉþËU£ü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</w:t>
      </w:r>
      <w:proofErr w:type="gramStart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158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ÌiÉþ - 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rÉÔmÉþx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4.9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Õ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ÿi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s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Sè pÉÉþ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lÉç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i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Ï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ëÑcÉþÈ | xÉëÑc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U³Éç | AWû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ÔmÉÿqÉç | rÉÔ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rÉ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MÑüþqÉïÈ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q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qÉç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qÉmÉzrÉi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¢ür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lÉÈ-¢ür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ÔmÉþxrÉ | rÉÔmÉþ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j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mÉëþ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mÉë - x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WûUþÌiÉ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ÿqÉç | xu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ÉrÉ | </w:t>
      </w:r>
    </w:p>
    <w:p w:rsidR="007E32E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þ¥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þ¥É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101C3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ëirÉ×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É - xÉqÉþ®ï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qÉirÉÔ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eÉæïl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uÉµ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wÉÉqÉç - </w:t>
      </w:r>
    </w:p>
    <w:p w:rsidR="0039491F" w:rsidRPr="00B06C6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ÔmÉ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 - qÉÌiÉþËU£ü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01C3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Ì²cÉþiuÉÉËU</w:t>
      </w:r>
      <w:r w:rsidR="00B06C65" w:rsidRPr="00101C3A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101C3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01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21447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Éæ | uÉæ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þx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l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ÌMüqÉç | ÌMüqÉç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ÉÅsÉþp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þl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Éþ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qÉÌuÉþlS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þÍqÉir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rÉÿqÉç | AÌuÉþ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mÉë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ÉëÉeÉÉþ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Éæ | </w:t>
      </w:r>
    </w:p>
    <w:p w:rsidR="00B4699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þ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þÌ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 - WûUþ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C379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eÉþqÉÉlÉÈ | rÉeÉþqÉÉl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mÉþ S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È xrÉ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sÉp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ljÉþÌiÉ | qÉljÉþÌi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þ³ÉÉrÉ | AÉxÉþ³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È | AÉxÉþ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eÉ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ljrÉþÈ | qÉlj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lÉç l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sÉþok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sÉokÉqÉç | AlÉÉþsÉok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ÉþsÉ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Éÿ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þqÉ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eÉç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×wÉþhÉÉæ | uÉ×wÉþhÉÉæ xj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qÉç | uÉ×w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aÉÉ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xu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16BC" w:rsidRDefault="001416BC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16BC" w:rsidRDefault="0039491F" w:rsidP="00EC379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="00EC37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lÉrÉÌiÉ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r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×cÉÿqÉç | 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mÉëþxÉÔiÉÈ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mÉëþxÉÔ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ÉlÉÑþ | AlÉÑþ oÉëÔÌWû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5.4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ÉrÉ | AlÉÑþ oÉëÔ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MüÉhQ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-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È xÉuÉÉïÿÈ | xÉ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È | 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Nû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a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- 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x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uÉþÌiÉ | pÉuÉþ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qÉ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mÉë | mÉë Wûþ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þuÉli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:rsidR="00093B68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liÉÉæ | rÉeÉþqÉÉl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pÉþuÉiÉÈ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| pÉuÉþiÉqÉç lÉÈ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| xÉqÉþl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™irÉþ </w:t>
      </w:r>
    </w:p>
    <w:p w:rsidR="001416BC" w:rsidRDefault="0039491F" w:rsidP="00093B6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-™irÉþ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mÉþ </w:t>
      </w:r>
      <w:proofErr w:type="gramStart"/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3F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Ì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erÉÿqÉç | AÉerÉþqÉç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Ì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kÉÉqlÉÉÿ | kÉÉq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5825A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 A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8367D" w:rsidRPr="0057406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eÉþxÉÉ |</w:t>
      </w:r>
      <w:r w:rsidR="00D7283B" w:rsidRPr="0057406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sz w:val="32"/>
          <w:szCs w:val="40"/>
          <w:lang w:bidi="ml-IN"/>
        </w:rPr>
        <w:t>68/75</w:t>
      </w:r>
      <w:r w:rsidRPr="00574067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9491F" w:rsidRP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eÉþqÉÉlÉ - qÉÉWû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×wÉþhÉÉæ - eÉ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lÉÑþ oÉëÔ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É - mrÉ</w:t>
      </w:r>
      <w:r w:rsidRPr="001416B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16B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3949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1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É | AÉ</w:t>
      </w:r>
      <w:r w:rsidR="004243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uÉzÉþÈ | ÌuÉz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»ûÏÿ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ï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»ûþrÉÈ | uÉ»ûþrÉ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 | 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k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5825A8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rÉÉ</w:t>
      </w:r>
      <w:r w:rsidRPr="005825A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iÉþ | CirÉÉþWû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2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hÉÉ | oÉë¼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</w:t>
      </w:r>
      <w:r w:rsidR="00C0622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huÉ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¹Éÿ | iuÉ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ÍqÉþ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×üiÉç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ÌSÌiÉþ ÃmÉ - M×üiÉç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Ïÿ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Éëþ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ÌiÉþ U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3 - Kramam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É | AÉ</w:t>
      </w:r>
      <w:r w:rsidR="006151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ëxÉÔÿ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ÿqÉç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AÉxi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CirÉþ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ï | AÉxiÉÉÿqÉç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xiÉÉÿprÉÉqÉç | WûxiÉÉ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Éþ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ÆuÉæ | uÉÉ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 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ËUþ | mÉËUþ WûUÌ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èkrÉÿqÉç | u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1416B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qÉç mÉëÌiÉ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23462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iÉÏÌiÉþ mÉëÌiÉ - 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ÎliÉþ | urÉÉuÉ×þ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urÉÉuÉ×þ</w:t>
      </w:r>
      <w:r w:rsidR="00FC0E3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-</w:t>
      </w:r>
      <w:r w:rsidR="00AB3C9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×þ¨rÉæ | kÉUç.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rÉÑþlÉÌ£ü |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xiuÉÉ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75A4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iÉç - pr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6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æ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pÉuÉþÌiÉ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Wû | ½þ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þr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Sþ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SþiÉæl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ÌiÉ | 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34A5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ÌiÉ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rÉþirÉl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</w:t>
      </w:r>
      <w:proofErr w:type="gramStart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34A5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ç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ÿ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þqÉç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7406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66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AC6A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xÉÔ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þ - mÉëx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Cir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èpr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 </w:t>
      </w:r>
      <w:r w:rsidR="00C677B6" w:rsidRPr="00AC6A0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U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L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AC6A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6A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SzÉþ cÉ) </w:t>
      </w:r>
      <w:r w:rsidRPr="00AC6A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C6A05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1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pÉu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rÉqÉ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pÉëÉiÉ×þurÉÉÍpÉpÉÔirÉæ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xÉÉ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lÉÑþ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þz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u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lÉÑ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A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lÉþlÉÉ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r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lÉþlÉÉr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æ | uÉæ xÉÉþÍqÉ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ËUÌiÉþ xÉ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Ec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lÉ | lÉ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2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bÉÉþUr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lÉÑþ | AluÉþmÉzr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228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Ï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lÉÑþZrÉÉirÉæ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AlÉÑþZrÉÉ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ÉÑ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AÉþxÉÏi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F17908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ÉÔÿwh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uÉ×geÉiÉ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whÉÏqÉç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ç | i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pÉëÉiÉ×þu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uÉ×þ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ljÉç x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ÏÌlÉÌiÉþ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kÉÏlÉç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iÉþ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7785F" w:rsidRDefault="0007785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§ÉÎx§ÉþÈ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Ì§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-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qÉç qÉÉÿÌ¹ï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3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ÏþhÉÉÌiÉ | mÉë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çÆuÉ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</w:t>
      </w:r>
      <w:r w:rsidR="00F7417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þ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xÉ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472E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72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472E1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zÉÏUç.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z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1730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proofErr w:type="gramEnd"/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ÉïÿÈ | xÉuÉÉï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Éþ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rÉÉÿ - bÉÉrÉï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lÉÌ£ü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4 - Kramam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lÉÉþ aÉcNûiÉÉqÉç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æ | </w:t>
      </w:r>
    </w:p>
    <w:p w:rsidR="0007785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 CÌiÉþ uÉÉrÉÑ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È | uÉæ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eÉþ§Éæ</w:t>
      </w:r>
      <w:r w:rsidR="00D4798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§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Æ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-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þqÉç aÉqÉ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È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uÉq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ÉuÉþ | AuÉþ ±Îl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ÿ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A22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8A225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8A225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7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þ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e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uÉ×þh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Â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Sz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þeÉÌ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mÉë | mÉë rÉþeÉÌi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ÉlÉÿqÉç | </w:t>
      </w:r>
    </w:p>
    <w:p w:rsidR="001D3BD4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z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eÉëþ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mÉzÉ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8B0B12" w:rsidRDefault="0039491F" w:rsidP="001D3BD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rÉÔmÉ -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</w:t>
      </w:r>
      <w:proofErr w:type="gramStart"/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D3B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eÉëÿqÉç | uÉeÉëþqÉç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blÉ</w:t>
      </w:r>
      <w:r w:rsidR="006333C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z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825A8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643D45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p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71327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É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8B0B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b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- mÉþ±l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ÉSþzÉÉ</w:t>
      </w:r>
      <w:r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</w:t>
      </w:r>
    </w:p>
    <w:p w:rsidR="0039491F" w:rsidRPr="008B0B12" w:rsidRDefault="00371327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713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xrÉ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rÉþ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ZÉsÉÑ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- A</w:t>
      </w:r>
      <w:r w:rsidR="0039491F" w:rsidRPr="008B0B1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39491F" w:rsidRPr="008B0B1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="0039491F" w:rsidRPr="008B0B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8B0B12" w:rsidRDefault="008B0B12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bookmarkStart w:id="2" w:name="_GoBack"/>
      <w:bookmarkEnd w:id="2"/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8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Òûi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uÉï - WÒûi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</w:t>
      </w:r>
      <w:r w:rsidR="00E34A7C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xMülS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rÉïþÎalÉ | mÉrÉïþÎalÉ 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Ér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rÉÉþuÉ×iÉç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 §rÉÉþ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þWûirÉæ | AmÉþWûirÉæ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È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ï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É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ÉÏþrÉ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ç ÆrÉiÉç | rÉSþ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rÉÑþMü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A72BD8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A72BD8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Mü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ÉrÉÑþMüÈ | rÉeÉþqÉÉlÉÈ xrÉÉiÉç | xrÉÉ</w:t>
      </w:r>
      <w:r w:rsidR="00FC0204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 | lÉ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è rÉeÉþqÉÉlÉÈ | rÉeÉþqÉ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Ï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Wû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É - ´ÉmÉþhÉÏpr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lÉç lÉ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84DCE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AÉUþokÉqÉç | 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luÉÉUok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AlÉþluÉÉU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C30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üqÉïþ | MüqÉïþ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="008030A9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2645E2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m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rÉ</w:t>
      </w:r>
      <w:r w:rsidR="009F3D30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5C4A0B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 ÌuÉþzÉiÉ | Ì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þÈ mÉÉÌ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mÉ×cÉþÈ | mÉ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ÌiÉþ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E400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ÂmÉþ | 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E400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MüþlSÉrÉ | AxMüþl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Müþ³ÉqÉç | AxMüþ³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iÉiÉç | iÉSè rÉiÉç | rÉSè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þ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Ì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MülS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l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ÿqÉç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Uç.ÌWû - xÉS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Xèûþ | m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ûÉ | AÉ uÉþiÉï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E4005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pr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qÉÉþlÉÉ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ÌlÉ | ÌlÉ »Òû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»Ò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ÉÿuÉëxMüÉrÉ | AlÉÉÿuÉëxMü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ÉÿuÉë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Éÿ - u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Í´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ÿ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D5FF3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-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mÉëÉcÉÏÿ | mÉëÉc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Ïþ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AÉlÉÏ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</w:t>
      </w:r>
      <w:r w:rsidR="005E4005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5E40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¦ÉÏÿ | mÉ¦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qÉrÉþÈ </w:t>
      </w:r>
      <w:proofErr w:type="gramStart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D1393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rÉþ A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8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irÉÉÿ - 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ÏÌiÉþ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uÉÉïÿ | A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r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pÉëÉiÉ×þurÉÉmÉlÉÑ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E4005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ÍzÉw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É | AÉ zÉÉÿ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i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/4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6778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rÉþ lÉÏrÉi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Sè - o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ç.WûÏ</w:t>
      </w:r>
      <w:proofErr w:type="gramEnd"/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rÉþÈ - xÉ</w:t>
      </w:r>
      <w:r w:rsidRPr="00D677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Ì§É</w:t>
      </w:r>
      <w:r w:rsidR="00D6778C" w:rsidRPr="00D6778C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677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çþzÉŠ) </w:t>
      </w:r>
      <w:r w:rsidRPr="00D677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NÒûMçü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ÌlÉ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aÉ×þcNûÌiÉ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Mçü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rÉÉþrÉiÉÉqÉç | m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ÍkÉþ 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Mçü mÉë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ÌuÉþzÉÌiÉ | 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ç | zÉq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WûþÈ - 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lÉþr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prÉ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ÑcÉÿqÉç | zÉÑc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C14D1A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uÉÍkÉþÌiÉÈ | 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ÉlirÉæ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Ík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irÉæþ mÉÉ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èûrÉÎl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èûrÉþÌiÉ | Nèû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èûrÉliÉÏirÉÉÿ - NèûrÉÎliÉþ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rÉÉuÉ×þ</w:t>
      </w:r>
      <w:r w:rsidR="00C644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 U¤ÉþxÉÉqÉç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þ xjÉÌu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ÅmÉþ | AmÉÉÿx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lÉæ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ÉlÉç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uÉÉuÉ | uÉÉuÉ mÉÑÂþwÉÉæ | mÉÑÂþw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æ | iÉÉu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ÌiÉ |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iÉç | EiÉç ÎZÉþSÌiÉ |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iÉþ C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e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þmÉ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Sè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95B9C"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bÉÉiÉÑþMüÈ | bÉÉiÉÑþMüÈ xrÉ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±ÉSrÉþiÉÉ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ÌSirÉÑþmÉ - i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iÉç | ArÉþiÉÉ xrÉÉ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rÉÉÿ | </w:t>
      </w:r>
    </w:p>
    <w:p w:rsidR="00395B9C" w:rsidRP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þ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Ì¨Éþ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ir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lrÉrÉÉÿ | E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>hÉ¨ÉÏirÉÑþmÉ - iÉ×</w:t>
      </w:r>
      <w:r w:rsidRPr="00395B9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95B9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¨Éþ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×irÉæÿ | kÉ×irÉæþ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±ÉuÉÉmÉ×ÍjÉuÉÏ | </w:t>
      </w:r>
    </w:p>
    <w:p w:rsidR="00395B9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±ÉuÉÉ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±ÉuÉÉþmÉ×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ÉlÉÌ£ü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ÎcNûþ³ÉÈ | AÎcNûþ³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346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346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346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4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È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 CirÉÉþWû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rÉjÉÉ-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ü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þ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ÏirÉÑþiÉç - Î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i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zÉÉ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ç | l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qÉ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É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Ñl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þp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AÉU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mÉëÌiÉþ | mÉëÌiÉþ ÌiÉ¸ÌiÉ | 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lÉ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Ñ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5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þ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XçaÉÉþUqÉç | AXçaÉÉþU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ÌiÉ - Wû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i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 qÉ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8B0B12" w:rsidRPr="0012686C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pÉþ£üÉÈ | ÌuÉpÉþ£üÉÈ x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uÉpÉþ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MüÉ AuÉþ | AuÉþ mÉ±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ÅaÉëÿqÉç | AaÉë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12686C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2686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ÅaÉëÿ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A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o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ÌiÉþ | </w:t>
      </w:r>
    </w:p>
    <w:p w:rsidR="004069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="005825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ÉrÉÌiÉ | x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iÉÏprÉÈ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xuÉÉWûÉþM×üiÉÏ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þM×üÌiÉ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irÉÉþWû </w:t>
      </w:r>
      <w:proofErr w:type="gramStart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069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9.6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wOèrÉæ | xÉÍqÉþwOèr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ÍqÉþwOè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þ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ïþ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rÉþÍpÉ - bÉ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bÉÉþUrÉÌiÉ |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ëÉþ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Sþ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aÉþcNûiÉ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lÉþpÉ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lÉþpÉÉ Wû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928A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Éþ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Æu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´ÉmÉþhÉÏ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mÉþh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mÉÉ - ´ÉmÉþh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ÌuÉwÉÔþc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ÔþcÉÏ | mÉë WûþU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wuÉþgcÉÉæ | ÌuÉwuÉþgcÉÉæ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2C083E" w:rsidRP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uÉÍkÉþÌiÉ - ¶Éæ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ÎcNûþ³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þWû</w:t>
      </w:r>
      <w:r w:rsidRPr="00D7201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:rsidR="0039491F" w:rsidRPr="002C083E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OècÉþiuÉÉËU</w:t>
      </w:r>
      <w:r w:rsidR="002C083E" w:rsidRPr="00D72010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720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720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1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ÿ - sÉp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ÌlÉUç uÉþmÉ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Éþp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Éÿ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ïþ mÉÑ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ÌiÉþ mÉë - cÉrÉï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cÉþUÌiÉ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mÉÑþ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þ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ÌmÉþ | AÌmÉþ SkÉ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Wûir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È mÉ×þcNûÌiÉ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zÉþÍqÉiÉÈ | 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wÉþirÉÉÈ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§Éw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-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È | 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É×þiÉqÉç | AzÉ×þi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ÉWû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lÉþxÉÉ | LlÉþxÉ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uÉæ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2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ÍqÉÌiÉþ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™SþrÉ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ÅÍp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D72010" w:rsidRPr="00373FE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™SþrÉqÉÍpÉ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ÌiÉ | A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>UrÉþirÉÉ</w:t>
      </w:r>
      <w:r w:rsidRPr="00373FE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73FEB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³Éç |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b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="00373FEB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þhÉÉ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SþkÉÉÌiÉ | mÉë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-A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72010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ÿ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8C5A2E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8C5A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qÉlrÉl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ÉÈ | 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uÉ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pÉþÌuÉw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pÉþÌuÉwrÉÎl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Îz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ÿq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É¤ÉÉþUrÉ³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ë</w:t>
      </w:r>
      <w:r w:rsidR="00B60C5E" w:rsidRPr="007D350B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pÉuÉ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iÉi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mÉë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mÉë¤É - iuÉqÉç | rÉiÉç msÉþ¤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þU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Wû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sÉ¤É - 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E3368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</w:p>
    <w:p w:rsidR="008B0B12" w:rsidRDefault="008B0B12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irÉÑþ¨ÉU - o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pÉu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3 - Kramam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uÉæ | uÉæ 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h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lÉÑþ | AlÉÑþ xÉc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ÔmÉÿqÉç | rÉÔmÉþqÉç cÉ | 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rÉþqÉç c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mÉþWû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É AÉsÉþokÉxrÉ | AÉsÉþokÉ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sÉþ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mÉþ | AmÉþ ¢üÉqÉÌiÉ | </w:t>
      </w:r>
    </w:p>
    <w:p w:rsidR="008B0B12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rÉæ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ÉþlÉxr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lÉxrÉ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 | LMüÉþSzÉ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Ìl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u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þuÉ - SÉlÉÉþÌlÉ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xiÉxrÉþ | iÉxrÉÉuÉþ | AuÉþ ±ÌiÉ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™SþrÉxrÉ | ™Sþ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þ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ÿÈ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¤ÉþxÉÈ | uÉ¤Éþ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æ | uÉæ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™S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aÉcNûþÌiÉ | iÉeÉç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þ uÉS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eÉç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ÿ | Îe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ÀûrÉ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 | uÉSþÌiÉ</w:t>
      </w:r>
      <w:r w:rsidRPr="003B4784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ÒU</w:t>
      </w:r>
      <w:r w:rsidR="003B4784" w:rsidRPr="003B478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B4784">
        <w:rPr>
          <w:rFonts w:ascii="BRH Devanagari Extra" w:hAnsi="BRH Devanagari Extra" w:cs="BRH Devanagari Extra"/>
          <w:sz w:val="40"/>
          <w:szCs w:val="40"/>
          <w:lang w:bidi="ml-IN"/>
        </w:rPr>
        <w:t>x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 | AÍk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ÉïþS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B47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ÆrÉx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x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þ rÉ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-SÉr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jÉÉ-MüÉqÉÿqÉç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E¨É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rÉjÉÉ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irÉþuÉ - ±ÌiÉþ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¨ÉqÉç | AuÉþ¨ÉqÉç pÉuÉÌiÉ | </w:t>
      </w:r>
    </w:p>
    <w:p w:rsidR="00DF619A" w:rsidRDefault="00DF619A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xrÉÉuÉþ | AuÉþ 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Eþ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Éu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xrÉ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5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Wû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rÉSÏiÉþUqÉç | CiÉþ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ÌSþ | rÉSÏiÉþUqÉç | CiÉþUq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ÿ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ÉþÍqÉ | AeÉÉþ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 eÉÉrÉþqÉl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ëÉÿ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o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Îx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. Gþ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Ì§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ÉÉþ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þhÉ</w:t>
      </w:r>
      <w:r w:rsidR="00EA01E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e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h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UçÌwÉþprÉÈ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oÉë¼ - c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GÌwÉþp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GÌwÉþ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þ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rÉeuÉÉÿ | rÉeuÉÉÿ oÉë¼cÉÉËU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cÉÉËU -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ÿ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þ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þuÉ - SÉlÉæÿ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S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qÉuÉS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lÉÉþ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SÉlÉÉþlÉ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irÉþuÉSÉlÉ - iuÉ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oÉëÑuÉ³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uÉrÉÉÿ | iuÉrÉÉþ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ÉÑþUÉlÉç | AxÉÑþ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þuÉÉq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  <w:proofErr w:type="gramStart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F65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0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55C3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þ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F550F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iÉç | E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-Wû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="00D55C3B" w:rsidRPr="00574067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þ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Ñ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55C3B" w:rsidRPr="00CA1A5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ÑþiÉç - W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SþWûU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Ôÿ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ÔuÉï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a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ÿqÉç | ´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þqÉç eÉb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bÉl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xrÉþ | iÉi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ApÉþuÉ³Éç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p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515166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5151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h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§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É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aÉÉlÉÉÿ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ÍpÉpÉÔir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iÉÏ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ÌiÉþ | pÉëÉiÉ×þurÉÉÍpÉpÉÔ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ëÉiÉ×þurÉÉÍpÉpÉÔ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-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uÉþ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uÉþ | AuÉþ ±ÌiÉ | 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ÎliÉ | 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5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D36C01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æ mÉþzÉÔ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q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kÉxrÉæ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iÉxrÉÉ</w:t>
      </w:r>
      <w:r w:rsidR="00D36C01"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¨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xrÉÉuÉþ ±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 - ÌiÉ</w:t>
      </w:r>
      <w:r w:rsidRPr="00D36C01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ÉgcÉþcÉiuÉÉËU</w:t>
      </w:r>
      <w:r w:rsidR="00D36C01" w:rsidRPr="00D36C01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D36C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D36C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1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æÿ | 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Ñ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ç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³É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kÉÉrÉþ | mÉë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ÌiÉ | F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ÆrÉiÉç | rÉSè rÉÔ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="00EB61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l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 rÉÉæþÌiÉ | rÉ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qÉç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ï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uÉxÉÉÿ | uÉ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uÉ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ÌiÉþ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 - 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Ìi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æiÉÏÌiÉþ mÉë - rÉÉæÌi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þqÉç SkÉÉÌ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blÉÎ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2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D08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lir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ZÉsÉÑþ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A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CirÉÉþWû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xÉ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 ÌWû | ÌWû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="00FD088A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475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uÉwÉÑ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È | x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Éþ¤qÉÉhÉÈ | xÉsÉþ¤qÉÉh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xÉsÉþ¤qÉÉ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þÎliÉ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rÉliÉÿqÉç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6.3.11.3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qÉiÉqÉç | AlÉÑþqÉiÉ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Ñþq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Ñþ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þxÉÉ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Ñþ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xÉÉ-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 CirÉþ®ï - G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x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lÉÌ£ü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ÿqÉç | U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u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</w:t>
      </w:r>
      <w:r w:rsidR="00FA487C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A48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uÉÉþlÉ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u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È ZÉs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DF619A" w:rsidRDefault="00DF619A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4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xr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ÉWûþ | E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WûirÉþ | AÉ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oÉëÔÌWû | oÉë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xrÉ xÉqÉ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Éq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Éÿ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C0AC0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0C0A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±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ÍqÉÌiÉþ xÉqÉç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uÉþ±ÌiÉ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ÉlÉÉþÃmÉÉÈ | lÉÉlÉÉþÃmÉÉÈ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lÉÉlÉÉ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| r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ÍxÉgcÉÌiÉ | Í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Ux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Sè rÉÔÈ | rÉÔ UxÉÿqÉç | Ux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ûÉÿqÉç | CQû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QûÉÿ | CQûÉþ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c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ÂmÉþ | EmÉþ ÀûrÉ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Àû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3340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wmÉÉSÈ | 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33408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D334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5 - Kramam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cÉiÉÑþwmÉÉ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rÉÉÿi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ÿq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- Mü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6E0C9F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E0C9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-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58367D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prÉ</w:t>
      </w:r>
      <w:r w:rsidR="007F550F"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pÉþe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i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x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iÉç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683C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83C9D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ÿ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SþSèkrÉÉiÉç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È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Ã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È -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</w:t>
      </w:r>
      <w:r w:rsidR="00FC0204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ç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þxÉ×eÉiÉ |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AÉerÉÿqÉç | AÉerÉþqÉç 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9491F" w:rsidRPr="0039491F" w:rsidRDefault="0039491F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9491F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6.3.11.6 - Kramam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xÉ×eÉ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qÉþ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iÉxqÉÉÿiÉç | iÉx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erÉ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lÉÉÿ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lÉÉþ qÉ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ÉxqÉÉÿiÉç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iÉxqÉÉþ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qÉç | Íq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ÍqÉþuÉ |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91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ÌiÉþ mÉ¶ÉÉiÉç-x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| ½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É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ç. rÉþeÉÌ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 - 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Sz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æMüÉþ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È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xiÉqÉç | iÉqÉlÉÑþ | AlÉÑþ rÉeÉÌiÉ | r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lÉÎliÉþ | </w:t>
      </w:r>
      <w:r w:rsidR="00917E8E"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57406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7406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ÆrÉiÉç | rÉj</w:t>
      </w:r>
      <w:r w:rsidR="00D66BA4"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66B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proofErr w:type="gramEnd"/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Îl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x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¥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rÉþÎliÉ |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ZÉsÉÑþ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ZÉs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DF619A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mÉþ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rÉiÉç | 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qÉç ÆrÉi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ÍqÉÌiÉþ mÉ×wÉiÉç-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rÉqÉç | </w:t>
      </w:r>
    </w:p>
    <w:p w:rsidR="002C64AB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×þwÉ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proofErr w:type="gramStart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C64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þlÉÔ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×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ÉiÉç - A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. rÉeÉþÌiÉ |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irÉþlÉÑ-r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rÉeÉþÌiÉ mÉëÉhÉÉ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 | S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kÉÉÌiÉ || 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91F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/69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blÉÎ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l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ZÉsÉÑþ - c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ÂmÉþ ÀûrÉi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Éer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rÉiÉç mÉ×þwÉS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rÉ</w:t>
      </w:r>
      <w:r w:rsidR="0058367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DF619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F619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) </w:t>
      </w:r>
      <w:r w:rsidRPr="00DF61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455BCE" w:rsidRPr="00455BCE" w:rsidRDefault="00455BCE" w:rsidP="00455BC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455BC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</w:t>
      </w: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455BCE" w:rsidRPr="00DF619A" w:rsidRDefault="00455BCE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1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BD194D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jÉç - xÉÑu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Sè uÉæþxÉeÉï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- uÉæwh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cÉÉï - mÉ×þÍj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- 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C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- </w:t>
      </w:r>
    </w:p>
    <w:p w:rsidR="0039491F" w:rsidRPr="0039491F" w:rsidRDefault="0039491F" w:rsidP="00455BC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)</w:t>
      </w:r>
    </w:p>
    <w:p w:rsidR="00BD194D" w:rsidRDefault="00BD194D" w:rsidP="00455BCE">
      <w:pPr>
        <w:pStyle w:val="NoSpacing"/>
        <w:rPr>
          <w:lang w:bidi="ml-IN"/>
        </w:rPr>
      </w:pPr>
    </w:p>
    <w:p w:rsidR="00BD194D" w:rsidRPr="00BD194D" w:rsidRDefault="00BD194D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9491F" w:rsidRPr="0039491F" w:rsidRDefault="0039491F" w:rsidP="00BD19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Sè - S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Ñ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æÌiÉþ - qÉÑgcÉÌiÉ - mÉëÌ¾û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hÉÉ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mÉrÉïþÎalÉ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wmÉÉSÉ</w:t>
      </w:r>
      <w:r w:rsidR="0058367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 </w:t>
      </w:r>
    </w:p>
    <w:p w:rsidR="0039491F" w:rsidRPr="0039491F" w:rsidRDefault="0039491F" w:rsidP="00BD194D">
      <w:pPr>
        <w:pStyle w:val="NoSpacing"/>
        <w:rPr>
          <w:lang w:bidi="ml-IN"/>
        </w:rPr>
      </w:pPr>
    </w:p>
    <w:p w:rsidR="00BD194D" w:rsidRPr="00BD194D" w:rsidRDefault="00BD194D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D194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 of 6th Kandam</w:t>
      </w:r>
    </w:p>
    <w:p w:rsidR="0039491F" w:rsidRPr="0039491F" w:rsidRDefault="0039491F" w:rsidP="006404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cÉÉiuÉÉþsÉÉiÉç - mÉ</w:t>
      </w:r>
      <w:r w:rsidRPr="003949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949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SkÉÉÌiÉ)</w:t>
      </w:r>
    </w:p>
    <w:p w:rsidR="0039491F" w:rsidRPr="00BD194D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8367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9491F" w:rsidRDefault="0039491F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wÉ¸ MüÉhQ</w:t>
      </w:r>
      <w:r w:rsidR="0058367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iÉ×iÉÏrÉ</w:t>
      </w:r>
      <w:r w:rsidR="00BD194D"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BD194D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- ¢üqÉ mÉÉPûÈ xÉqÉÉmiÉÈ ||</w:t>
      </w:r>
    </w:p>
    <w:p w:rsidR="00BD194D" w:rsidRPr="00BD194D" w:rsidRDefault="00BD194D" w:rsidP="00BD194D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D194D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  <w:r w:rsidR="00246098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</w:t>
      </w: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5E03EC" w:rsidRPr="005E03EC" w:rsidRDefault="005E03EC" w:rsidP="005E03EC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E03E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, Prasanam 3 (TS 6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E03EC" w:rsidRPr="005E03EC" w:rsidTr="00920A9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E03EC" w:rsidRPr="005E03EC" w:rsidRDefault="005E03EC" w:rsidP="005E03E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E03EC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  <w:t>Krama Vaakyam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6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9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3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0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</w:p>
        </w:tc>
      </w:tr>
      <w:tr w:rsidR="005E03EC" w:rsidRPr="005E03EC" w:rsidTr="00920A9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3EC" w:rsidRPr="005E03EC" w:rsidRDefault="005E03EC" w:rsidP="005E03EC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E03EC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75</w:t>
            </w:r>
          </w:p>
        </w:tc>
      </w:tr>
    </w:tbl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9491F" w:rsidRPr="0039491F" w:rsidRDefault="0039491F" w:rsidP="0039491F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9491F" w:rsidRDefault="0039491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DFF" w:rsidRDefault="00CA5DFF" w:rsidP="00135976">
      <w:pPr>
        <w:spacing w:after="0" w:line="240" w:lineRule="auto"/>
      </w:pPr>
      <w:r>
        <w:separator/>
      </w:r>
    </w:p>
  </w:endnote>
  <w:endnote w:type="continuationSeparator" w:id="0">
    <w:p w:rsidR="00CA5DFF" w:rsidRDefault="00CA5DF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1E1EF8" w:rsidRDefault="00C52FE5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CC4581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</w:t>
    </w:r>
    <w:r w:rsidR="00CC4581">
      <w:rPr>
        <w:rFonts w:ascii="Arial" w:eastAsia="Calibri" w:hAnsi="Arial" w:cs="Arial"/>
        <w:b/>
        <w:bCs/>
        <w:sz w:val="32"/>
        <w:szCs w:val="32"/>
        <w:lang w:val="en-US" w:eastAsia="en-US"/>
      </w:rPr>
      <w:t>September 3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C52FE5" w:rsidRDefault="00C52FE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221DC6" w:rsidRDefault="00C52FE5" w:rsidP="00CC45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217D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C52FE5" w:rsidRDefault="00C5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DFF" w:rsidRDefault="00CA5DFF" w:rsidP="00135976">
      <w:pPr>
        <w:spacing w:after="0" w:line="240" w:lineRule="auto"/>
      </w:pPr>
      <w:r>
        <w:separator/>
      </w:r>
    </w:p>
  </w:footnote>
  <w:footnote w:type="continuationSeparator" w:id="0">
    <w:p w:rsidR="00CA5DFF" w:rsidRDefault="00CA5DF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Default="00C52FE5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2FE5" w:rsidRPr="00CA37A4" w:rsidRDefault="00C52FE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0F86"/>
    <w:rsid w:val="00013D71"/>
    <w:rsid w:val="00021447"/>
    <w:rsid w:val="000217F0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570F2"/>
    <w:rsid w:val="000601F0"/>
    <w:rsid w:val="000610D0"/>
    <w:rsid w:val="00062CCB"/>
    <w:rsid w:val="00066ACC"/>
    <w:rsid w:val="00066CDC"/>
    <w:rsid w:val="00073D91"/>
    <w:rsid w:val="000760C9"/>
    <w:rsid w:val="00076780"/>
    <w:rsid w:val="00077830"/>
    <w:rsid w:val="0007785F"/>
    <w:rsid w:val="00077AB0"/>
    <w:rsid w:val="00080A1E"/>
    <w:rsid w:val="00083950"/>
    <w:rsid w:val="00085845"/>
    <w:rsid w:val="000876C8"/>
    <w:rsid w:val="000921F0"/>
    <w:rsid w:val="00093B68"/>
    <w:rsid w:val="0009566B"/>
    <w:rsid w:val="000A5F76"/>
    <w:rsid w:val="000A7B69"/>
    <w:rsid w:val="000B4323"/>
    <w:rsid w:val="000B5F96"/>
    <w:rsid w:val="000B6F51"/>
    <w:rsid w:val="000B7539"/>
    <w:rsid w:val="000B783E"/>
    <w:rsid w:val="000C0AC0"/>
    <w:rsid w:val="000C0BB5"/>
    <w:rsid w:val="000C1C75"/>
    <w:rsid w:val="000C1F25"/>
    <w:rsid w:val="000C2927"/>
    <w:rsid w:val="000C5754"/>
    <w:rsid w:val="000D2A6A"/>
    <w:rsid w:val="000D3508"/>
    <w:rsid w:val="000E0D66"/>
    <w:rsid w:val="000E2D67"/>
    <w:rsid w:val="000E4BE3"/>
    <w:rsid w:val="000E4D91"/>
    <w:rsid w:val="000E725A"/>
    <w:rsid w:val="000F1245"/>
    <w:rsid w:val="000F27DD"/>
    <w:rsid w:val="000F2BAD"/>
    <w:rsid w:val="000F3263"/>
    <w:rsid w:val="0010076B"/>
    <w:rsid w:val="00101C3A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2B67"/>
    <w:rsid w:val="00123C95"/>
    <w:rsid w:val="00123EF9"/>
    <w:rsid w:val="0012484E"/>
    <w:rsid w:val="0012686C"/>
    <w:rsid w:val="001308DE"/>
    <w:rsid w:val="001320C6"/>
    <w:rsid w:val="001345F8"/>
    <w:rsid w:val="00134EF7"/>
    <w:rsid w:val="001355CB"/>
    <w:rsid w:val="00135976"/>
    <w:rsid w:val="001416BC"/>
    <w:rsid w:val="00143ECF"/>
    <w:rsid w:val="001458BC"/>
    <w:rsid w:val="00146D31"/>
    <w:rsid w:val="001526E3"/>
    <w:rsid w:val="00153018"/>
    <w:rsid w:val="001531BE"/>
    <w:rsid w:val="00157B3F"/>
    <w:rsid w:val="00161095"/>
    <w:rsid w:val="00163045"/>
    <w:rsid w:val="0016386E"/>
    <w:rsid w:val="00166254"/>
    <w:rsid w:val="00170209"/>
    <w:rsid w:val="00172593"/>
    <w:rsid w:val="00175A44"/>
    <w:rsid w:val="001769A9"/>
    <w:rsid w:val="00177475"/>
    <w:rsid w:val="001836B2"/>
    <w:rsid w:val="001861E9"/>
    <w:rsid w:val="00187A63"/>
    <w:rsid w:val="00193261"/>
    <w:rsid w:val="00193F45"/>
    <w:rsid w:val="00194DAD"/>
    <w:rsid w:val="0019613A"/>
    <w:rsid w:val="001A3BEC"/>
    <w:rsid w:val="001B0689"/>
    <w:rsid w:val="001B09D4"/>
    <w:rsid w:val="001B1297"/>
    <w:rsid w:val="001B2A42"/>
    <w:rsid w:val="001B6AAE"/>
    <w:rsid w:val="001B71EF"/>
    <w:rsid w:val="001C1AF0"/>
    <w:rsid w:val="001C1D62"/>
    <w:rsid w:val="001C26C5"/>
    <w:rsid w:val="001C30AE"/>
    <w:rsid w:val="001C3863"/>
    <w:rsid w:val="001C3982"/>
    <w:rsid w:val="001C5851"/>
    <w:rsid w:val="001C67DA"/>
    <w:rsid w:val="001C7683"/>
    <w:rsid w:val="001C7991"/>
    <w:rsid w:val="001D0D0A"/>
    <w:rsid w:val="001D3BD4"/>
    <w:rsid w:val="001D5909"/>
    <w:rsid w:val="001E1EF8"/>
    <w:rsid w:val="001E3ED7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73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62C"/>
    <w:rsid w:val="0023474D"/>
    <w:rsid w:val="0023595A"/>
    <w:rsid w:val="00236952"/>
    <w:rsid w:val="00241C36"/>
    <w:rsid w:val="0024266D"/>
    <w:rsid w:val="00243189"/>
    <w:rsid w:val="002442D2"/>
    <w:rsid w:val="002454EA"/>
    <w:rsid w:val="00245972"/>
    <w:rsid w:val="00246098"/>
    <w:rsid w:val="00246BAB"/>
    <w:rsid w:val="002470BA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D02"/>
    <w:rsid w:val="00263F4C"/>
    <w:rsid w:val="002645E2"/>
    <w:rsid w:val="002749BF"/>
    <w:rsid w:val="00280844"/>
    <w:rsid w:val="00280F5E"/>
    <w:rsid w:val="00283DAD"/>
    <w:rsid w:val="00284BEC"/>
    <w:rsid w:val="00286CD6"/>
    <w:rsid w:val="0028717E"/>
    <w:rsid w:val="002871BA"/>
    <w:rsid w:val="002908C0"/>
    <w:rsid w:val="00291000"/>
    <w:rsid w:val="00291759"/>
    <w:rsid w:val="002928A6"/>
    <w:rsid w:val="002950E9"/>
    <w:rsid w:val="00297F92"/>
    <w:rsid w:val="002A00AD"/>
    <w:rsid w:val="002A18F4"/>
    <w:rsid w:val="002A1F74"/>
    <w:rsid w:val="002B0C8D"/>
    <w:rsid w:val="002B25DC"/>
    <w:rsid w:val="002C083E"/>
    <w:rsid w:val="002C171D"/>
    <w:rsid w:val="002C64AB"/>
    <w:rsid w:val="002C6680"/>
    <w:rsid w:val="002C7E2B"/>
    <w:rsid w:val="002D0C5C"/>
    <w:rsid w:val="002D4AF9"/>
    <w:rsid w:val="002D5909"/>
    <w:rsid w:val="002E179A"/>
    <w:rsid w:val="002E1C56"/>
    <w:rsid w:val="002E31BF"/>
    <w:rsid w:val="002F1AE4"/>
    <w:rsid w:val="002F2EB0"/>
    <w:rsid w:val="002F37C4"/>
    <w:rsid w:val="002F4CC9"/>
    <w:rsid w:val="002F4EC0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32D8D"/>
    <w:rsid w:val="00333F11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2715"/>
    <w:rsid w:val="0036313D"/>
    <w:rsid w:val="00365FA1"/>
    <w:rsid w:val="00370316"/>
    <w:rsid w:val="00371327"/>
    <w:rsid w:val="00371E2A"/>
    <w:rsid w:val="00372AE0"/>
    <w:rsid w:val="00373FEB"/>
    <w:rsid w:val="00377C94"/>
    <w:rsid w:val="0038165A"/>
    <w:rsid w:val="003822D3"/>
    <w:rsid w:val="003825BF"/>
    <w:rsid w:val="003856FA"/>
    <w:rsid w:val="003868B6"/>
    <w:rsid w:val="0039142D"/>
    <w:rsid w:val="003924ED"/>
    <w:rsid w:val="0039491F"/>
    <w:rsid w:val="00395B9C"/>
    <w:rsid w:val="0039705F"/>
    <w:rsid w:val="003978E2"/>
    <w:rsid w:val="003A329B"/>
    <w:rsid w:val="003A3465"/>
    <w:rsid w:val="003A38D4"/>
    <w:rsid w:val="003A3915"/>
    <w:rsid w:val="003B0EC7"/>
    <w:rsid w:val="003B3ADA"/>
    <w:rsid w:val="003B4252"/>
    <w:rsid w:val="003B4784"/>
    <w:rsid w:val="003C52D6"/>
    <w:rsid w:val="003C692D"/>
    <w:rsid w:val="003C7B1C"/>
    <w:rsid w:val="003C7B39"/>
    <w:rsid w:val="003D19EA"/>
    <w:rsid w:val="003D2346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06910"/>
    <w:rsid w:val="00410C8C"/>
    <w:rsid w:val="00411433"/>
    <w:rsid w:val="0041762B"/>
    <w:rsid w:val="004243A0"/>
    <w:rsid w:val="004249E5"/>
    <w:rsid w:val="00425B76"/>
    <w:rsid w:val="004307E3"/>
    <w:rsid w:val="00432871"/>
    <w:rsid w:val="00433A2A"/>
    <w:rsid w:val="004355AC"/>
    <w:rsid w:val="004419B5"/>
    <w:rsid w:val="00442E14"/>
    <w:rsid w:val="00443720"/>
    <w:rsid w:val="0044562F"/>
    <w:rsid w:val="004512A0"/>
    <w:rsid w:val="004516D3"/>
    <w:rsid w:val="00452494"/>
    <w:rsid w:val="00455BCE"/>
    <w:rsid w:val="00455DE8"/>
    <w:rsid w:val="00457C1B"/>
    <w:rsid w:val="00457E5A"/>
    <w:rsid w:val="0046224A"/>
    <w:rsid w:val="00462964"/>
    <w:rsid w:val="00464399"/>
    <w:rsid w:val="004652D2"/>
    <w:rsid w:val="004663B8"/>
    <w:rsid w:val="00481BF0"/>
    <w:rsid w:val="00482D88"/>
    <w:rsid w:val="00483A4C"/>
    <w:rsid w:val="0048403A"/>
    <w:rsid w:val="0049464E"/>
    <w:rsid w:val="004A0D48"/>
    <w:rsid w:val="004A6A45"/>
    <w:rsid w:val="004A6CFA"/>
    <w:rsid w:val="004B45B5"/>
    <w:rsid w:val="004B5CDE"/>
    <w:rsid w:val="004B696E"/>
    <w:rsid w:val="004B7454"/>
    <w:rsid w:val="004C308F"/>
    <w:rsid w:val="004C5281"/>
    <w:rsid w:val="004C684F"/>
    <w:rsid w:val="004C7A93"/>
    <w:rsid w:val="004D198A"/>
    <w:rsid w:val="004D5135"/>
    <w:rsid w:val="004D6E9B"/>
    <w:rsid w:val="004D7872"/>
    <w:rsid w:val="004E24A3"/>
    <w:rsid w:val="004E29C3"/>
    <w:rsid w:val="004E4DE8"/>
    <w:rsid w:val="004E53B0"/>
    <w:rsid w:val="004E6E4B"/>
    <w:rsid w:val="004E7CAC"/>
    <w:rsid w:val="004F09CC"/>
    <w:rsid w:val="004F0ADC"/>
    <w:rsid w:val="004F3BF9"/>
    <w:rsid w:val="004F4445"/>
    <w:rsid w:val="004F608C"/>
    <w:rsid w:val="00500E34"/>
    <w:rsid w:val="00501FB3"/>
    <w:rsid w:val="00502625"/>
    <w:rsid w:val="00507BB3"/>
    <w:rsid w:val="00510621"/>
    <w:rsid w:val="00512B67"/>
    <w:rsid w:val="00514D23"/>
    <w:rsid w:val="00515166"/>
    <w:rsid w:val="005158EC"/>
    <w:rsid w:val="00516440"/>
    <w:rsid w:val="005217D9"/>
    <w:rsid w:val="00521833"/>
    <w:rsid w:val="00521ADE"/>
    <w:rsid w:val="00524838"/>
    <w:rsid w:val="00524E2B"/>
    <w:rsid w:val="00525817"/>
    <w:rsid w:val="005277B3"/>
    <w:rsid w:val="00527FED"/>
    <w:rsid w:val="00531D5A"/>
    <w:rsid w:val="005330BB"/>
    <w:rsid w:val="00534A5E"/>
    <w:rsid w:val="00535490"/>
    <w:rsid w:val="00535BF6"/>
    <w:rsid w:val="005377CE"/>
    <w:rsid w:val="00540C12"/>
    <w:rsid w:val="00542D8C"/>
    <w:rsid w:val="005534B2"/>
    <w:rsid w:val="005552CC"/>
    <w:rsid w:val="00557BDA"/>
    <w:rsid w:val="00561111"/>
    <w:rsid w:val="0056558D"/>
    <w:rsid w:val="0057061C"/>
    <w:rsid w:val="00573FDD"/>
    <w:rsid w:val="00574067"/>
    <w:rsid w:val="00575A17"/>
    <w:rsid w:val="00577F45"/>
    <w:rsid w:val="00580967"/>
    <w:rsid w:val="00581D64"/>
    <w:rsid w:val="005825A8"/>
    <w:rsid w:val="00582DBF"/>
    <w:rsid w:val="0058367D"/>
    <w:rsid w:val="005837BD"/>
    <w:rsid w:val="0058398C"/>
    <w:rsid w:val="00583BDE"/>
    <w:rsid w:val="00583F90"/>
    <w:rsid w:val="00584243"/>
    <w:rsid w:val="00585FB5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3A76"/>
    <w:rsid w:val="005B0A1E"/>
    <w:rsid w:val="005B105B"/>
    <w:rsid w:val="005B3D7C"/>
    <w:rsid w:val="005B4CFF"/>
    <w:rsid w:val="005B50B1"/>
    <w:rsid w:val="005B5774"/>
    <w:rsid w:val="005B64DE"/>
    <w:rsid w:val="005B6ADA"/>
    <w:rsid w:val="005C1483"/>
    <w:rsid w:val="005C2A1D"/>
    <w:rsid w:val="005C4A0B"/>
    <w:rsid w:val="005C4DBC"/>
    <w:rsid w:val="005D4E0D"/>
    <w:rsid w:val="005E03EC"/>
    <w:rsid w:val="005E4005"/>
    <w:rsid w:val="005E4B8D"/>
    <w:rsid w:val="005E54C2"/>
    <w:rsid w:val="005E57FC"/>
    <w:rsid w:val="005E6CFF"/>
    <w:rsid w:val="005F131D"/>
    <w:rsid w:val="005F13F2"/>
    <w:rsid w:val="005F1470"/>
    <w:rsid w:val="005F2368"/>
    <w:rsid w:val="005F2FE5"/>
    <w:rsid w:val="005F749A"/>
    <w:rsid w:val="005F794B"/>
    <w:rsid w:val="00600144"/>
    <w:rsid w:val="00601EEC"/>
    <w:rsid w:val="00606AD8"/>
    <w:rsid w:val="00607F79"/>
    <w:rsid w:val="00610E20"/>
    <w:rsid w:val="006114BB"/>
    <w:rsid w:val="00613E75"/>
    <w:rsid w:val="00614BE5"/>
    <w:rsid w:val="00615164"/>
    <w:rsid w:val="00616F92"/>
    <w:rsid w:val="00617C6B"/>
    <w:rsid w:val="00624266"/>
    <w:rsid w:val="006258AE"/>
    <w:rsid w:val="006264E9"/>
    <w:rsid w:val="0062709A"/>
    <w:rsid w:val="006300E9"/>
    <w:rsid w:val="006333C9"/>
    <w:rsid w:val="006343EB"/>
    <w:rsid w:val="006347AD"/>
    <w:rsid w:val="00634CCD"/>
    <w:rsid w:val="0063535F"/>
    <w:rsid w:val="006356C0"/>
    <w:rsid w:val="006404DA"/>
    <w:rsid w:val="00643D45"/>
    <w:rsid w:val="0064406C"/>
    <w:rsid w:val="00644926"/>
    <w:rsid w:val="00644A25"/>
    <w:rsid w:val="006472E1"/>
    <w:rsid w:val="00647DDC"/>
    <w:rsid w:val="00655173"/>
    <w:rsid w:val="006557D3"/>
    <w:rsid w:val="00655B89"/>
    <w:rsid w:val="0065718D"/>
    <w:rsid w:val="00662B70"/>
    <w:rsid w:val="00662E27"/>
    <w:rsid w:val="0066592C"/>
    <w:rsid w:val="00667A01"/>
    <w:rsid w:val="00672954"/>
    <w:rsid w:val="00674ABF"/>
    <w:rsid w:val="006803E0"/>
    <w:rsid w:val="00680AD4"/>
    <w:rsid w:val="00683C9D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9CB"/>
    <w:rsid w:val="006B5165"/>
    <w:rsid w:val="006B5710"/>
    <w:rsid w:val="006B6693"/>
    <w:rsid w:val="006C0679"/>
    <w:rsid w:val="006C12CB"/>
    <w:rsid w:val="006C1DB1"/>
    <w:rsid w:val="006C2C92"/>
    <w:rsid w:val="006C4167"/>
    <w:rsid w:val="006C642E"/>
    <w:rsid w:val="006D0993"/>
    <w:rsid w:val="006D1E9F"/>
    <w:rsid w:val="006D2789"/>
    <w:rsid w:val="006D3280"/>
    <w:rsid w:val="006D39FA"/>
    <w:rsid w:val="006D4C76"/>
    <w:rsid w:val="006E0C9F"/>
    <w:rsid w:val="006E1195"/>
    <w:rsid w:val="006F0448"/>
    <w:rsid w:val="006F1540"/>
    <w:rsid w:val="006F29D7"/>
    <w:rsid w:val="006F46EF"/>
    <w:rsid w:val="006F614A"/>
    <w:rsid w:val="006F7F70"/>
    <w:rsid w:val="00700190"/>
    <w:rsid w:val="007047A7"/>
    <w:rsid w:val="007052A2"/>
    <w:rsid w:val="007071C5"/>
    <w:rsid w:val="00710E9D"/>
    <w:rsid w:val="00711EF7"/>
    <w:rsid w:val="00722B59"/>
    <w:rsid w:val="00722C96"/>
    <w:rsid w:val="00723438"/>
    <w:rsid w:val="00724C30"/>
    <w:rsid w:val="00727431"/>
    <w:rsid w:val="00727A8E"/>
    <w:rsid w:val="00727B52"/>
    <w:rsid w:val="00732EBE"/>
    <w:rsid w:val="007368F9"/>
    <w:rsid w:val="00736E27"/>
    <w:rsid w:val="007427FC"/>
    <w:rsid w:val="00742F27"/>
    <w:rsid w:val="00742FC4"/>
    <w:rsid w:val="00743958"/>
    <w:rsid w:val="00745749"/>
    <w:rsid w:val="00745DE2"/>
    <w:rsid w:val="00746080"/>
    <w:rsid w:val="0074658B"/>
    <w:rsid w:val="007546BF"/>
    <w:rsid w:val="00754D39"/>
    <w:rsid w:val="0076108A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198F"/>
    <w:rsid w:val="007932EC"/>
    <w:rsid w:val="007A239B"/>
    <w:rsid w:val="007A611C"/>
    <w:rsid w:val="007B08F5"/>
    <w:rsid w:val="007B0A3B"/>
    <w:rsid w:val="007B2D8D"/>
    <w:rsid w:val="007B3000"/>
    <w:rsid w:val="007B4EFA"/>
    <w:rsid w:val="007C1F8E"/>
    <w:rsid w:val="007C3571"/>
    <w:rsid w:val="007D0104"/>
    <w:rsid w:val="007D2EEE"/>
    <w:rsid w:val="007D37DD"/>
    <w:rsid w:val="007E014F"/>
    <w:rsid w:val="007E32EA"/>
    <w:rsid w:val="007E479C"/>
    <w:rsid w:val="007F109C"/>
    <w:rsid w:val="007F25D5"/>
    <w:rsid w:val="007F4151"/>
    <w:rsid w:val="007F4A7E"/>
    <w:rsid w:val="007F550F"/>
    <w:rsid w:val="007F5634"/>
    <w:rsid w:val="007F5DE0"/>
    <w:rsid w:val="00803096"/>
    <w:rsid w:val="008030A9"/>
    <w:rsid w:val="008067C8"/>
    <w:rsid w:val="0081146D"/>
    <w:rsid w:val="00812F88"/>
    <w:rsid w:val="008147B1"/>
    <w:rsid w:val="00815802"/>
    <w:rsid w:val="0082287A"/>
    <w:rsid w:val="0083054E"/>
    <w:rsid w:val="00831CF8"/>
    <w:rsid w:val="00832662"/>
    <w:rsid w:val="00833FD8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2F41"/>
    <w:rsid w:val="00876971"/>
    <w:rsid w:val="00877D6B"/>
    <w:rsid w:val="0088193B"/>
    <w:rsid w:val="008824F7"/>
    <w:rsid w:val="00882D49"/>
    <w:rsid w:val="00886A64"/>
    <w:rsid w:val="008870B3"/>
    <w:rsid w:val="008A2252"/>
    <w:rsid w:val="008A43DA"/>
    <w:rsid w:val="008A4451"/>
    <w:rsid w:val="008B0B12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4F79"/>
    <w:rsid w:val="008C5A2E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21EC"/>
    <w:rsid w:val="0090521A"/>
    <w:rsid w:val="009132D7"/>
    <w:rsid w:val="00915846"/>
    <w:rsid w:val="00917C31"/>
    <w:rsid w:val="00917E8E"/>
    <w:rsid w:val="00920A94"/>
    <w:rsid w:val="00921176"/>
    <w:rsid w:val="00923DD8"/>
    <w:rsid w:val="00926781"/>
    <w:rsid w:val="00927994"/>
    <w:rsid w:val="0093005F"/>
    <w:rsid w:val="0093107A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455A"/>
    <w:rsid w:val="00965E44"/>
    <w:rsid w:val="00970F68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A0A"/>
    <w:rsid w:val="00991B73"/>
    <w:rsid w:val="00992D38"/>
    <w:rsid w:val="0099342A"/>
    <w:rsid w:val="009949A7"/>
    <w:rsid w:val="00995CD5"/>
    <w:rsid w:val="009A0BA1"/>
    <w:rsid w:val="009A2599"/>
    <w:rsid w:val="009A2F12"/>
    <w:rsid w:val="009A3250"/>
    <w:rsid w:val="009A7258"/>
    <w:rsid w:val="009A7433"/>
    <w:rsid w:val="009B28DF"/>
    <w:rsid w:val="009B6750"/>
    <w:rsid w:val="009B6890"/>
    <w:rsid w:val="009B6B65"/>
    <w:rsid w:val="009B72CA"/>
    <w:rsid w:val="009C0C26"/>
    <w:rsid w:val="009C160F"/>
    <w:rsid w:val="009C4763"/>
    <w:rsid w:val="009C4F2C"/>
    <w:rsid w:val="009D02FB"/>
    <w:rsid w:val="009D32F6"/>
    <w:rsid w:val="009D3A18"/>
    <w:rsid w:val="009D43B9"/>
    <w:rsid w:val="009D5FF3"/>
    <w:rsid w:val="009E0309"/>
    <w:rsid w:val="009E59D0"/>
    <w:rsid w:val="009E5B83"/>
    <w:rsid w:val="009F1105"/>
    <w:rsid w:val="009F3D30"/>
    <w:rsid w:val="009F4E4F"/>
    <w:rsid w:val="009F4FCD"/>
    <w:rsid w:val="009F6578"/>
    <w:rsid w:val="00A00021"/>
    <w:rsid w:val="00A006BC"/>
    <w:rsid w:val="00A03C32"/>
    <w:rsid w:val="00A05780"/>
    <w:rsid w:val="00A05D7B"/>
    <w:rsid w:val="00A07FBB"/>
    <w:rsid w:val="00A15023"/>
    <w:rsid w:val="00A17559"/>
    <w:rsid w:val="00A22D07"/>
    <w:rsid w:val="00A24984"/>
    <w:rsid w:val="00A27FCD"/>
    <w:rsid w:val="00A31165"/>
    <w:rsid w:val="00A357FD"/>
    <w:rsid w:val="00A37475"/>
    <w:rsid w:val="00A40188"/>
    <w:rsid w:val="00A42C9B"/>
    <w:rsid w:val="00A439C2"/>
    <w:rsid w:val="00A462C7"/>
    <w:rsid w:val="00A46361"/>
    <w:rsid w:val="00A466A4"/>
    <w:rsid w:val="00A466FE"/>
    <w:rsid w:val="00A52149"/>
    <w:rsid w:val="00A5228A"/>
    <w:rsid w:val="00A53767"/>
    <w:rsid w:val="00A54721"/>
    <w:rsid w:val="00A54748"/>
    <w:rsid w:val="00A613EB"/>
    <w:rsid w:val="00A62E19"/>
    <w:rsid w:val="00A651AF"/>
    <w:rsid w:val="00A65267"/>
    <w:rsid w:val="00A661D8"/>
    <w:rsid w:val="00A667AB"/>
    <w:rsid w:val="00A7014D"/>
    <w:rsid w:val="00A72BD8"/>
    <w:rsid w:val="00A75617"/>
    <w:rsid w:val="00A762F2"/>
    <w:rsid w:val="00A8047B"/>
    <w:rsid w:val="00A82016"/>
    <w:rsid w:val="00A82724"/>
    <w:rsid w:val="00A84DCE"/>
    <w:rsid w:val="00A90CA8"/>
    <w:rsid w:val="00A9109F"/>
    <w:rsid w:val="00A9177F"/>
    <w:rsid w:val="00A9180A"/>
    <w:rsid w:val="00A92395"/>
    <w:rsid w:val="00A92938"/>
    <w:rsid w:val="00A96AF6"/>
    <w:rsid w:val="00AB3C96"/>
    <w:rsid w:val="00AB3E2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6A05"/>
    <w:rsid w:val="00AC77F5"/>
    <w:rsid w:val="00AD166D"/>
    <w:rsid w:val="00AD4BF9"/>
    <w:rsid w:val="00AD66A7"/>
    <w:rsid w:val="00AD6EC2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06C65"/>
    <w:rsid w:val="00B1161C"/>
    <w:rsid w:val="00B11B98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201"/>
    <w:rsid w:val="00B32584"/>
    <w:rsid w:val="00B33BD3"/>
    <w:rsid w:val="00B34E50"/>
    <w:rsid w:val="00B438F2"/>
    <w:rsid w:val="00B439DF"/>
    <w:rsid w:val="00B46992"/>
    <w:rsid w:val="00B52997"/>
    <w:rsid w:val="00B53FCC"/>
    <w:rsid w:val="00B54639"/>
    <w:rsid w:val="00B54BB6"/>
    <w:rsid w:val="00B54BBC"/>
    <w:rsid w:val="00B571BA"/>
    <w:rsid w:val="00B60C5E"/>
    <w:rsid w:val="00B6262C"/>
    <w:rsid w:val="00B631E5"/>
    <w:rsid w:val="00B63322"/>
    <w:rsid w:val="00B65E76"/>
    <w:rsid w:val="00B6666F"/>
    <w:rsid w:val="00B716BD"/>
    <w:rsid w:val="00B74E0B"/>
    <w:rsid w:val="00B81607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42BF"/>
    <w:rsid w:val="00BA5FDA"/>
    <w:rsid w:val="00BA77F9"/>
    <w:rsid w:val="00BB0954"/>
    <w:rsid w:val="00BB3BF0"/>
    <w:rsid w:val="00BC74B3"/>
    <w:rsid w:val="00BC787C"/>
    <w:rsid w:val="00BD0CD1"/>
    <w:rsid w:val="00BD194D"/>
    <w:rsid w:val="00BD401A"/>
    <w:rsid w:val="00BD4D5E"/>
    <w:rsid w:val="00BD68C0"/>
    <w:rsid w:val="00BD6DB0"/>
    <w:rsid w:val="00BE2E60"/>
    <w:rsid w:val="00BE4DC8"/>
    <w:rsid w:val="00BF4B94"/>
    <w:rsid w:val="00BF6E1F"/>
    <w:rsid w:val="00C02BF1"/>
    <w:rsid w:val="00C03118"/>
    <w:rsid w:val="00C03135"/>
    <w:rsid w:val="00C047DA"/>
    <w:rsid w:val="00C06222"/>
    <w:rsid w:val="00C12692"/>
    <w:rsid w:val="00C12EF3"/>
    <w:rsid w:val="00C14D1A"/>
    <w:rsid w:val="00C1756C"/>
    <w:rsid w:val="00C1774F"/>
    <w:rsid w:val="00C2184D"/>
    <w:rsid w:val="00C22EE5"/>
    <w:rsid w:val="00C27983"/>
    <w:rsid w:val="00C37DCF"/>
    <w:rsid w:val="00C4785B"/>
    <w:rsid w:val="00C50F0D"/>
    <w:rsid w:val="00C52FE5"/>
    <w:rsid w:val="00C54E7A"/>
    <w:rsid w:val="00C61BF0"/>
    <w:rsid w:val="00C62145"/>
    <w:rsid w:val="00C63A8B"/>
    <w:rsid w:val="00C6449D"/>
    <w:rsid w:val="00C6630A"/>
    <w:rsid w:val="00C6776F"/>
    <w:rsid w:val="00C677B6"/>
    <w:rsid w:val="00C70254"/>
    <w:rsid w:val="00C7183F"/>
    <w:rsid w:val="00C742F6"/>
    <w:rsid w:val="00C778D1"/>
    <w:rsid w:val="00C82489"/>
    <w:rsid w:val="00C860D4"/>
    <w:rsid w:val="00C86F2A"/>
    <w:rsid w:val="00C87EEE"/>
    <w:rsid w:val="00C94FD3"/>
    <w:rsid w:val="00CA1AA6"/>
    <w:rsid w:val="00CA37A4"/>
    <w:rsid w:val="00CA4D12"/>
    <w:rsid w:val="00CA5323"/>
    <w:rsid w:val="00CA5DFF"/>
    <w:rsid w:val="00CA73BD"/>
    <w:rsid w:val="00CA78CD"/>
    <w:rsid w:val="00CB3DBC"/>
    <w:rsid w:val="00CB6343"/>
    <w:rsid w:val="00CB66E5"/>
    <w:rsid w:val="00CB68B7"/>
    <w:rsid w:val="00CB6A49"/>
    <w:rsid w:val="00CB6EC9"/>
    <w:rsid w:val="00CB75AC"/>
    <w:rsid w:val="00CC026C"/>
    <w:rsid w:val="00CC032A"/>
    <w:rsid w:val="00CC27EF"/>
    <w:rsid w:val="00CC30AF"/>
    <w:rsid w:val="00CC37DB"/>
    <w:rsid w:val="00CC4581"/>
    <w:rsid w:val="00CC4BE8"/>
    <w:rsid w:val="00CC54ED"/>
    <w:rsid w:val="00CC5E0B"/>
    <w:rsid w:val="00CC60D1"/>
    <w:rsid w:val="00CD4304"/>
    <w:rsid w:val="00CD6B1C"/>
    <w:rsid w:val="00CD6E48"/>
    <w:rsid w:val="00CE2564"/>
    <w:rsid w:val="00CE348A"/>
    <w:rsid w:val="00CE5930"/>
    <w:rsid w:val="00CE5EEE"/>
    <w:rsid w:val="00CE6903"/>
    <w:rsid w:val="00CE7376"/>
    <w:rsid w:val="00CE7E36"/>
    <w:rsid w:val="00CF26B1"/>
    <w:rsid w:val="00CF7415"/>
    <w:rsid w:val="00D006DD"/>
    <w:rsid w:val="00D00D5C"/>
    <w:rsid w:val="00D012DE"/>
    <w:rsid w:val="00D02A4F"/>
    <w:rsid w:val="00D03B7B"/>
    <w:rsid w:val="00D07B23"/>
    <w:rsid w:val="00D1263F"/>
    <w:rsid w:val="00D1393C"/>
    <w:rsid w:val="00D158D3"/>
    <w:rsid w:val="00D15C7B"/>
    <w:rsid w:val="00D171B4"/>
    <w:rsid w:val="00D238E3"/>
    <w:rsid w:val="00D245FF"/>
    <w:rsid w:val="00D31D5D"/>
    <w:rsid w:val="00D32F03"/>
    <w:rsid w:val="00D33408"/>
    <w:rsid w:val="00D36C01"/>
    <w:rsid w:val="00D40930"/>
    <w:rsid w:val="00D40F5B"/>
    <w:rsid w:val="00D41E9E"/>
    <w:rsid w:val="00D44B3F"/>
    <w:rsid w:val="00D47988"/>
    <w:rsid w:val="00D52D6C"/>
    <w:rsid w:val="00D54755"/>
    <w:rsid w:val="00D55C3B"/>
    <w:rsid w:val="00D57A0E"/>
    <w:rsid w:val="00D60265"/>
    <w:rsid w:val="00D634A4"/>
    <w:rsid w:val="00D65551"/>
    <w:rsid w:val="00D66BA4"/>
    <w:rsid w:val="00D6778C"/>
    <w:rsid w:val="00D72010"/>
    <w:rsid w:val="00D7283B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7B2F"/>
    <w:rsid w:val="00DA10F1"/>
    <w:rsid w:val="00DA15A1"/>
    <w:rsid w:val="00DA5324"/>
    <w:rsid w:val="00DA5F22"/>
    <w:rsid w:val="00DA667B"/>
    <w:rsid w:val="00DA7D6C"/>
    <w:rsid w:val="00DB14C6"/>
    <w:rsid w:val="00DB579F"/>
    <w:rsid w:val="00DB598E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DF4699"/>
    <w:rsid w:val="00DF619A"/>
    <w:rsid w:val="00E021F5"/>
    <w:rsid w:val="00E039BC"/>
    <w:rsid w:val="00E04323"/>
    <w:rsid w:val="00E065F8"/>
    <w:rsid w:val="00E06BAB"/>
    <w:rsid w:val="00E12FE4"/>
    <w:rsid w:val="00E14EF7"/>
    <w:rsid w:val="00E15A71"/>
    <w:rsid w:val="00E160D3"/>
    <w:rsid w:val="00E2137D"/>
    <w:rsid w:val="00E2238B"/>
    <w:rsid w:val="00E22B6D"/>
    <w:rsid w:val="00E257B9"/>
    <w:rsid w:val="00E2663B"/>
    <w:rsid w:val="00E304E0"/>
    <w:rsid w:val="00E306F0"/>
    <w:rsid w:val="00E3368A"/>
    <w:rsid w:val="00E34A7C"/>
    <w:rsid w:val="00E35297"/>
    <w:rsid w:val="00E3589F"/>
    <w:rsid w:val="00E36F1C"/>
    <w:rsid w:val="00E40FCC"/>
    <w:rsid w:val="00E4174B"/>
    <w:rsid w:val="00E420BD"/>
    <w:rsid w:val="00E42373"/>
    <w:rsid w:val="00E45A5E"/>
    <w:rsid w:val="00E46BB9"/>
    <w:rsid w:val="00E4754F"/>
    <w:rsid w:val="00E5125A"/>
    <w:rsid w:val="00E5430D"/>
    <w:rsid w:val="00E55C6A"/>
    <w:rsid w:val="00E578C6"/>
    <w:rsid w:val="00E618D3"/>
    <w:rsid w:val="00E62A21"/>
    <w:rsid w:val="00E63A56"/>
    <w:rsid w:val="00E6621C"/>
    <w:rsid w:val="00E74162"/>
    <w:rsid w:val="00E774FF"/>
    <w:rsid w:val="00E80815"/>
    <w:rsid w:val="00E818A6"/>
    <w:rsid w:val="00E82D23"/>
    <w:rsid w:val="00E879E0"/>
    <w:rsid w:val="00E879F8"/>
    <w:rsid w:val="00E91D1C"/>
    <w:rsid w:val="00E91D74"/>
    <w:rsid w:val="00E92E06"/>
    <w:rsid w:val="00E9624B"/>
    <w:rsid w:val="00EA01E8"/>
    <w:rsid w:val="00EA045E"/>
    <w:rsid w:val="00EA28C1"/>
    <w:rsid w:val="00EB0BF8"/>
    <w:rsid w:val="00EB1A2D"/>
    <w:rsid w:val="00EB2995"/>
    <w:rsid w:val="00EB37E5"/>
    <w:rsid w:val="00EB5F44"/>
    <w:rsid w:val="00EB6104"/>
    <w:rsid w:val="00EB6456"/>
    <w:rsid w:val="00EC038E"/>
    <w:rsid w:val="00EC0F22"/>
    <w:rsid w:val="00EC2B64"/>
    <w:rsid w:val="00EC379B"/>
    <w:rsid w:val="00EC67D7"/>
    <w:rsid w:val="00EC7303"/>
    <w:rsid w:val="00ED2DB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5E06"/>
    <w:rsid w:val="00F102F0"/>
    <w:rsid w:val="00F10787"/>
    <w:rsid w:val="00F116EE"/>
    <w:rsid w:val="00F1352F"/>
    <w:rsid w:val="00F14919"/>
    <w:rsid w:val="00F1495A"/>
    <w:rsid w:val="00F15A0A"/>
    <w:rsid w:val="00F16CFD"/>
    <w:rsid w:val="00F17908"/>
    <w:rsid w:val="00F2286C"/>
    <w:rsid w:val="00F2313A"/>
    <w:rsid w:val="00F2529B"/>
    <w:rsid w:val="00F313C4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72920"/>
    <w:rsid w:val="00F7417F"/>
    <w:rsid w:val="00F81AEB"/>
    <w:rsid w:val="00F81DA8"/>
    <w:rsid w:val="00F85929"/>
    <w:rsid w:val="00F86D8F"/>
    <w:rsid w:val="00F87213"/>
    <w:rsid w:val="00F90632"/>
    <w:rsid w:val="00F9158B"/>
    <w:rsid w:val="00F95E5B"/>
    <w:rsid w:val="00FA00D9"/>
    <w:rsid w:val="00FA07A4"/>
    <w:rsid w:val="00FA487C"/>
    <w:rsid w:val="00FB0D15"/>
    <w:rsid w:val="00FB2CE9"/>
    <w:rsid w:val="00FB569C"/>
    <w:rsid w:val="00FC0204"/>
    <w:rsid w:val="00FC09E4"/>
    <w:rsid w:val="00FC0E3A"/>
    <w:rsid w:val="00FC20A8"/>
    <w:rsid w:val="00FC35A1"/>
    <w:rsid w:val="00FC4A71"/>
    <w:rsid w:val="00FC66F8"/>
    <w:rsid w:val="00FD0057"/>
    <w:rsid w:val="00FD088A"/>
    <w:rsid w:val="00FE116A"/>
    <w:rsid w:val="00FE1476"/>
    <w:rsid w:val="00FE3C91"/>
    <w:rsid w:val="00FE6BE2"/>
    <w:rsid w:val="00FE743D"/>
    <w:rsid w:val="00FF2EE7"/>
    <w:rsid w:val="00FF495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3DD1BD"/>
  <w15:chartTrackingRefBased/>
  <w15:docId w15:val="{848D51BE-E533-4653-873B-2D43663B8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character" w:customStyle="1" w:styleId="NoSpacingChar">
    <w:name w:val="No Spacing Char"/>
    <w:link w:val="NoSpacing"/>
    <w:uiPriority w:val="1"/>
    <w:rsid w:val="0079198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DE9C6-F4AE-4D2F-B6D4-CD072A97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6</Pages>
  <Words>13044</Words>
  <Characters>74352</Characters>
  <Application>Microsoft Office Word</Application>
  <DocSecurity>0</DocSecurity>
  <Lines>619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2</CharactersWithSpaces>
  <SharedDoc>false</SharedDoc>
  <HLinks>
    <vt:vector size="18" baseType="variant"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3536901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3536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2-09-12T14:51:00Z</cp:lastPrinted>
  <dcterms:created xsi:type="dcterms:W3CDTF">2022-03-15T17:50:00Z</dcterms:created>
  <dcterms:modified xsi:type="dcterms:W3CDTF">2022-09-12T14:52:00Z</dcterms:modified>
</cp:coreProperties>
</file>